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5DEDF" w14:textId="2D74885E" w:rsidR="00673A7D" w:rsidRPr="008F7F53" w:rsidRDefault="00FD5FAC" w:rsidP="001E1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F53">
        <w:rPr>
          <w:rFonts w:ascii="Times New Roman" w:hAnsi="Times New Roman" w:cs="Times New Roman"/>
          <w:b/>
          <w:sz w:val="24"/>
          <w:szCs w:val="24"/>
        </w:rPr>
        <w:t>Edital 0</w:t>
      </w:r>
      <w:r w:rsidR="008E1B72" w:rsidRPr="008F7F53">
        <w:rPr>
          <w:rFonts w:ascii="Times New Roman" w:hAnsi="Times New Roman" w:cs="Times New Roman"/>
          <w:b/>
          <w:sz w:val="24"/>
          <w:szCs w:val="24"/>
        </w:rPr>
        <w:t>17</w:t>
      </w:r>
      <w:r w:rsidR="00506160" w:rsidRPr="008F7F53">
        <w:rPr>
          <w:rFonts w:ascii="Times New Roman" w:hAnsi="Times New Roman" w:cs="Times New Roman"/>
          <w:b/>
          <w:sz w:val="24"/>
          <w:szCs w:val="24"/>
        </w:rPr>
        <w:t>/</w:t>
      </w:r>
      <w:r w:rsidR="00A452E7" w:rsidRPr="008F7F53">
        <w:rPr>
          <w:rFonts w:ascii="Times New Roman" w:hAnsi="Times New Roman" w:cs="Times New Roman"/>
          <w:b/>
          <w:sz w:val="24"/>
          <w:szCs w:val="24"/>
        </w:rPr>
        <w:t>20</w:t>
      </w:r>
      <w:r w:rsidR="00802F7C" w:rsidRPr="008F7F53">
        <w:rPr>
          <w:rFonts w:ascii="Times New Roman" w:hAnsi="Times New Roman" w:cs="Times New Roman"/>
          <w:b/>
          <w:sz w:val="24"/>
          <w:szCs w:val="24"/>
        </w:rPr>
        <w:t>1</w:t>
      </w:r>
      <w:r w:rsidR="008E1B72" w:rsidRPr="008F7F53">
        <w:rPr>
          <w:rFonts w:ascii="Times New Roman" w:hAnsi="Times New Roman" w:cs="Times New Roman"/>
          <w:b/>
          <w:sz w:val="24"/>
          <w:szCs w:val="24"/>
        </w:rPr>
        <w:t>8</w:t>
      </w:r>
      <w:r w:rsidR="00A452E7" w:rsidRPr="008F7F53">
        <w:rPr>
          <w:rFonts w:ascii="Times New Roman" w:hAnsi="Times New Roman" w:cs="Times New Roman"/>
          <w:b/>
          <w:sz w:val="24"/>
          <w:szCs w:val="24"/>
        </w:rPr>
        <w:t>-</w:t>
      </w:r>
      <w:r w:rsidR="00802F7C" w:rsidRPr="008F7F53">
        <w:rPr>
          <w:rFonts w:ascii="Times New Roman" w:hAnsi="Times New Roman" w:cs="Times New Roman"/>
          <w:b/>
          <w:sz w:val="24"/>
          <w:szCs w:val="24"/>
        </w:rPr>
        <w:t>PPGO</w:t>
      </w:r>
    </w:p>
    <w:p w14:paraId="6AA0513E" w14:textId="77777777" w:rsidR="00DA01F3" w:rsidRPr="008F7F53" w:rsidRDefault="00DA01F3" w:rsidP="001E1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5C23A2" w14:textId="010965EA" w:rsidR="001C000C" w:rsidRPr="008F7F53" w:rsidRDefault="0023644B" w:rsidP="001E1F79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F53">
        <w:rPr>
          <w:rFonts w:ascii="Times New Roman" w:hAnsi="Times New Roman" w:cs="Times New Roman"/>
          <w:bCs/>
          <w:sz w:val="24"/>
          <w:szCs w:val="24"/>
        </w:rPr>
        <w:t>ABERTURA DE INSCRIÇÕES PARA</w:t>
      </w:r>
      <w:r w:rsidR="00DC1A67" w:rsidRPr="008F7F53">
        <w:rPr>
          <w:rFonts w:ascii="Times New Roman" w:hAnsi="Times New Roman" w:cs="Times New Roman"/>
          <w:bCs/>
          <w:sz w:val="24"/>
          <w:szCs w:val="24"/>
        </w:rPr>
        <w:t xml:space="preserve"> CREDENCIAMENTO DE DOCENTES </w:t>
      </w:r>
      <w:r w:rsidR="00D04C02" w:rsidRPr="008F7F53">
        <w:rPr>
          <w:rFonts w:ascii="Times New Roman" w:hAnsi="Times New Roman" w:cs="Times New Roman"/>
          <w:bCs/>
          <w:sz w:val="24"/>
          <w:szCs w:val="24"/>
        </w:rPr>
        <w:t>PERMANENTES</w:t>
      </w:r>
      <w:r w:rsidR="00DC1A67" w:rsidRPr="008F7F53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Pr="008F7F53">
        <w:rPr>
          <w:rFonts w:ascii="Times New Roman" w:hAnsi="Times New Roman" w:cs="Times New Roman"/>
          <w:bCs/>
          <w:sz w:val="24"/>
          <w:szCs w:val="24"/>
        </w:rPr>
        <w:t>PROGRAMA DE PÓS-GRADUAÇÃO EM ODONTOLOGIA (PPGO) – MESTRADO</w:t>
      </w:r>
      <w:r w:rsidR="00DC1A67" w:rsidRPr="008F7F5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97751B" w14:textId="77777777" w:rsidR="00DA01F3" w:rsidRPr="008F7F53" w:rsidRDefault="00DA01F3" w:rsidP="001E1F79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F296EE" w14:textId="73B46FE1" w:rsidR="00A54E87" w:rsidRPr="008F7F53" w:rsidRDefault="00AC687E" w:rsidP="008F7F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7F53">
        <w:rPr>
          <w:rFonts w:ascii="Times New Roman" w:hAnsi="Times New Roman" w:cs="Times New Roman"/>
          <w:sz w:val="24"/>
          <w:szCs w:val="24"/>
        </w:rPr>
        <w:t xml:space="preserve">O coordenador </w:t>
      </w:r>
      <w:r w:rsidR="00D134BF" w:rsidRPr="008F7F53">
        <w:rPr>
          <w:rFonts w:ascii="Times New Roman" w:hAnsi="Times New Roman" w:cs="Times New Roman"/>
          <w:sz w:val="24"/>
          <w:szCs w:val="24"/>
        </w:rPr>
        <w:t xml:space="preserve">do </w:t>
      </w:r>
      <w:r w:rsidR="00D134BF" w:rsidRPr="008F7F53">
        <w:rPr>
          <w:rFonts w:ascii="Times New Roman" w:hAnsi="Times New Roman" w:cs="Times New Roman"/>
          <w:bCs/>
          <w:sz w:val="24"/>
          <w:szCs w:val="24"/>
        </w:rPr>
        <w:t xml:space="preserve">Programa de Pós-Graduação em </w:t>
      </w:r>
      <w:r w:rsidR="00D134BF" w:rsidRPr="008F7F53">
        <w:rPr>
          <w:rFonts w:ascii="Times New Roman" w:hAnsi="Times New Roman" w:cs="Times New Roman"/>
          <w:sz w:val="24"/>
          <w:szCs w:val="24"/>
        </w:rPr>
        <w:t>Odontologia (PPGO) - Mestrado,</w:t>
      </w:r>
      <w:r w:rsidR="00E52525" w:rsidRPr="008F7F53">
        <w:rPr>
          <w:rFonts w:ascii="Times New Roman" w:hAnsi="Times New Roman" w:cs="Times New Roman"/>
          <w:sz w:val="24"/>
          <w:szCs w:val="24"/>
        </w:rPr>
        <w:t xml:space="preserve"> com área de concentração em Odontologia,</w:t>
      </w:r>
      <w:r w:rsidR="00D134BF" w:rsidRPr="008F7F53">
        <w:rPr>
          <w:rFonts w:ascii="Times New Roman" w:hAnsi="Times New Roman" w:cs="Times New Roman"/>
          <w:sz w:val="24"/>
          <w:szCs w:val="24"/>
        </w:rPr>
        <w:t xml:space="preserve"> designada pela Portaria </w:t>
      </w:r>
      <w:r w:rsidR="00DA01F3" w:rsidRPr="008F7F53">
        <w:rPr>
          <w:rFonts w:ascii="Times New Roman" w:hAnsi="Times New Roman" w:cs="Times New Roman"/>
          <w:sz w:val="24"/>
          <w:szCs w:val="24"/>
        </w:rPr>
        <w:t>1263/2018</w:t>
      </w:r>
      <w:r w:rsidR="005B4DB0" w:rsidRPr="008F7F53">
        <w:rPr>
          <w:rFonts w:ascii="Times New Roman" w:hAnsi="Times New Roman" w:cs="Times New Roman"/>
          <w:sz w:val="24"/>
          <w:szCs w:val="24"/>
        </w:rPr>
        <w:t xml:space="preserve"> - </w:t>
      </w:r>
      <w:r w:rsidR="00CB434B" w:rsidRPr="008F7F53">
        <w:rPr>
          <w:rFonts w:ascii="Times New Roman" w:hAnsi="Times New Roman" w:cs="Times New Roman"/>
          <w:sz w:val="24"/>
          <w:szCs w:val="24"/>
        </w:rPr>
        <w:t>GRE e no</w:t>
      </w:r>
      <w:r w:rsidR="00E52525" w:rsidRPr="008F7F53">
        <w:rPr>
          <w:rFonts w:ascii="Times New Roman" w:hAnsi="Times New Roman" w:cs="Times New Roman"/>
          <w:sz w:val="24"/>
          <w:szCs w:val="24"/>
        </w:rPr>
        <w:t xml:space="preserve"> uso de suas atribuições estatutárias e regimentais;</w:t>
      </w:r>
    </w:p>
    <w:p w14:paraId="67D949DF" w14:textId="671742F8" w:rsidR="00DC1A67" w:rsidRPr="008F7F53" w:rsidRDefault="00D86D97" w:rsidP="008F7F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7F53">
        <w:rPr>
          <w:rFonts w:ascii="Times New Roman" w:hAnsi="Times New Roman" w:cs="Times New Roman"/>
          <w:sz w:val="24"/>
          <w:szCs w:val="24"/>
        </w:rPr>
        <w:t>Considerando a Resolução nº 078/2016-CEPE</w:t>
      </w:r>
      <w:r w:rsidR="00C709A7" w:rsidRPr="008F7F53">
        <w:rPr>
          <w:rFonts w:ascii="Times New Roman" w:hAnsi="Times New Roman" w:cs="Times New Roman"/>
          <w:sz w:val="24"/>
          <w:szCs w:val="24"/>
        </w:rPr>
        <w:t>, de 02 de junho de 2016,</w:t>
      </w:r>
      <w:r w:rsidRPr="008F7F53">
        <w:rPr>
          <w:rFonts w:ascii="Times New Roman" w:hAnsi="Times New Roman" w:cs="Times New Roman"/>
          <w:sz w:val="24"/>
          <w:szCs w:val="24"/>
        </w:rPr>
        <w:t xml:space="preserve"> que aprova as Normas Gerais para os Programas de Pós-Graduação da Unioeste;</w:t>
      </w:r>
    </w:p>
    <w:p w14:paraId="0271001C" w14:textId="70697ACC" w:rsidR="00486663" w:rsidRPr="008F7F53" w:rsidRDefault="00486663" w:rsidP="008F7F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7F53">
        <w:rPr>
          <w:rFonts w:ascii="Times New Roman" w:hAnsi="Times New Roman" w:cs="Times New Roman"/>
          <w:sz w:val="24"/>
          <w:szCs w:val="24"/>
        </w:rPr>
        <w:t>Considerando a Portaria nº 81/CAPES, de 03 de junho de 2016, que define as categorias de docentes que compõem os Programas de Pós-Graduação;</w:t>
      </w:r>
    </w:p>
    <w:p w14:paraId="35825591" w14:textId="77777777" w:rsidR="0001557D" w:rsidRDefault="00DC1A67" w:rsidP="000155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7F53">
        <w:rPr>
          <w:rFonts w:ascii="Times New Roman" w:hAnsi="Times New Roman" w:cs="Times New Roman"/>
          <w:sz w:val="24"/>
          <w:szCs w:val="24"/>
        </w:rPr>
        <w:t>Considerando</w:t>
      </w:r>
      <w:r w:rsidR="000708A6" w:rsidRPr="008F7F53">
        <w:rPr>
          <w:rFonts w:ascii="Times New Roman" w:hAnsi="Times New Roman" w:cs="Times New Roman"/>
          <w:sz w:val="24"/>
          <w:szCs w:val="24"/>
        </w:rPr>
        <w:t xml:space="preserve"> a Resolução nº </w:t>
      </w:r>
      <w:r w:rsidR="00486663" w:rsidRPr="008F7F53">
        <w:rPr>
          <w:rFonts w:ascii="Times New Roman" w:hAnsi="Times New Roman" w:cs="Times New Roman"/>
          <w:sz w:val="24"/>
          <w:szCs w:val="24"/>
        </w:rPr>
        <w:t>255/2017-CEPE,</w:t>
      </w:r>
      <w:r w:rsidR="00EB1ABD" w:rsidRPr="008F7F53">
        <w:rPr>
          <w:rFonts w:ascii="Times New Roman" w:hAnsi="Times New Roman" w:cs="Times New Roman"/>
          <w:sz w:val="24"/>
          <w:szCs w:val="24"/>
        </w:rPr>
        <w:t xml:space="preserve"> de 28 de setembro de 2017,</w:t>
      </w:r>
      <w:r w:rsidR="00486663" w:rsidRPr="008F7F53">
        <w:rPr>
          <w:rFonts w:ascii="Times New Roman" w:hAnsi="Times New Roman" w:cs="Times New Roman"/>
          <w:sz w:val="24"/>
          <w:szCs w:val="24"/>
        </w:rPr>
        <w:t xml:space="preserve"> que aprova</w:t>
      </w:r>
      <w:r w:rsidRPr="008F7F53">
        <w:rPr>
          <w:rFonts w:ascii="Times New Roman" w:hAnsi="Times New Roman" w:cs="Times New Roman"/>
          <w:sz w:val="24"/>
          <w:szCs w:val="24"/>
        </w:rPr>
        <w:t xml:space="preserve"> o Regulamento de credenciamento, permanência e descredenciamento de docentes do PPGO;</w:t>
      </w:r>
    </w:p>
    <w:p w14:paraId="7AF12867" w14:textId="2C4A774F" w:rsidR="0001557D" w:rsidRDefault="0001557D" w:rsidP="0001557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557D">
        <w:rPr>
          <w:rFonts w:ascii="Times New Roman" w:hAnsi="Times New Roman" w:cs="Times New Roman"/>
          <w:color w:val="000000"/>
          <w:sz w:val="24"/>
          <w:szCs w:val="24"/>
        </w:rPr>
        <w:t xml:space="preserve">Considerando a reunião do Colegiado do PPGO em </w:t>
      </w:r>
      <w:r>
        <w:rPr>
          <w:rFonts w:ascii="Times New Roman" w:hAnsi="Times New Roman" w:cs="Times New Roman"/>
          <w:color w:val="000000"/>
          <w:sz w:val="24"/>
          <w:szCs w:val="24"/>
        </w:rPr>
        <w:t>06 de novembro de 2018</w:t>
      </w:r>
      <w:r w:rsidRPr="0001557D">
        <w:rPr>
          <w:rFonts w:ascii="Times New Roman" w:hAnsi="Times New Roman" w:cs="Times New Roman"/>
          <w:color w:val="000000"/>
          <w:sz w:val="24"/>
          <w:szCs w:val="24"/>
        </w:rPr>
        <w:t xml:space="preserve"> (Ata 0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1557D">
        <w:rPr>
          <w:rFonts w:ascii="Times New Roman" w:hAnsi="Times New Roman" w:cs="Times New Roman"/>
          <w:color w:val="000000"/>
          <w:sz w:val="24"/>
          <w:szCs w:val="24"/>
        </w:rPr>
        <w:t>/2018-PPGO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82B7250" w14:textId="4078F238" w:rsidR="00D86D97" w:rsidRPr="0001557D" w:rsidRDefault="00D86D97" w:rsidP="0001557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557D">
        <w:rPr>
          <w:rFonts w:ascii="Times New Roman" w:hAnsi="Times New Roman" w:cs="Times New Roman"/>
          <w:b/>
          <w:sz w:val="24"/>
          <w:szCs w:val="24"/>
        </w:rPr>
        <w:t>TORNA PÚBLICO:</w:t>
      </w:r>
    </w:p>
    <w:p w14:paraId="4B4AF215" w14:textId="6CA20424" w:rsidR="00E8694C" w:rsidRPr="008F7F53" w:rsidRDefault="00D86D97" w:rsidP="008F7F53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F53">
        <w:rPr>
          <w:rFonts w:ascii="Times New Roman" w:hAnsi="Times New Roman" w:cs="Times New Roman"/>
          <w:b/>
          <w:sz w:val="24"/>
          <w:szCs w:val="24"/>
        </w:rPr>
        <w:t>Art. 1</w:t>
      </w:r>
      <w:r w:rsidR="00BC0C92" w:rsidRPr="008F7F53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="00DC1A67" w:rsidRPr="008F7F53">
        <w:rPr>
          <w:rFonts w:ascii="Times New Roman" w:hAnsi="Times New Roman" w:cs="Times New Roman"/>
          <w:sz w:val="24"/>
          <w:szCs w:val="24"/>
        </w:rPr>
        <w:t xml:space="preserve">A </w:t>
      </w:r>
      <w:r w:rsidR="00DC1A67" w:rsidRPr="008F7F53">
        <w:rPr>
          <w:rFonts w:ascii="Times New Roman" w:hAnsi="Times New Roman" w:cs="Times New Roman"/>
          <w:bCs/>
          <w:sz w:val="24"/>
          <w:szCs w:val="24"/>
        </w:rPr>
        <w:t xml:space="preserve">abertura de inscrições para credenciamento de docentes </w:t>
      </w:r>
      <w:r w:rsidR="00D04C02" w:rsidRPr="008F7F53">
        <w:rPr>
          <w:rFonts w:ascii="Times New Roman" w:hAnsi="Times New Roman" w:cs="Times New Roman"/>
          <w:bCs/>
          <w:sz w:val="24"/>
          <w:szCs w:val="24"/>
        </w:rPr>
        <w:t xml:space="preserve">permanentes </w:t>
      </w:r>
      <w:r w:rsidR="00DC1A67" w:rsidRPr="008F7F53">
        <w:rPr>
          <w:rFonts w:ascii="Times New Roman" w:hAnsi="Times New Roman" w:cs="Times New Roman"/>
          <w:bCs/>
          <w:sz w:val="24"/>
          <w:szCs w:val="24"/>
        </w:rPr>
        <w:t xml:space="preserve">do Programa de Pós-Graduação em Odontologia (PPGO) – Mestrado no período de </w:t>
      </w:r>
      <w:r w:rsidR="00AC687E" w:rsidRPr="008F7F53">
        <w:rPr>
          <w:rFonts w:ascii="Times New Roman" w:hAnsi="Times New Roman" w:cs="Times New Roman"/>
          <w:bCs/>
          <w:sz w:val="24"/>
          <w:szCs w:val="24"/>
        </w:rPr>
        <w:t>07</w:t>
      </w:r>
      <w:r w:rsidR="00DA01F3" w:rsidRPr="008F7F53">
        <w:rPr>
          <w:rFonts w:ascii="Times New Roman" w:hAnsi="Times New Roman" w:cs="Times New Roman"/>
          <w:bCs/>
          <w:sz w:val="24"/>
          <w:szCs w:val="24"/>
        </w:rPr>
        <w:t xml:space="preserve"> a 26/11/2018</w:t>
      </w:r>
      <w:r w:rsidR="00DC1A67" w:rsidRPr="008F7F5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E5A73F" w14:textId="014C6460" w:rsidR="00DA01F3" w:rsidRPr="008F7F53" w:rsidRDefault="00DC1A67" w:rsidP="008F7F53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F7F53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8F7F53">
        <w:rPr>
          <w:rFonts w:ascii="Times New Roman" w:hAnsi="Times New Roman" w:cs="Times New Roman"/>
          <w:bCs/>
          <w:sz w:val="24"/>
          <w:szCs w:val="24"/>
        </w:rPr>
        <w:t xml:space="preserve">O docente interessado deverá </w:t>
      </w:r>
      <w:r w:rsidR="00DA01F3" w:rsidRPr="008F7F53">
        <w:rPr>
          <w:rFonts w:ascii="Times New Roman" w:eastAsia="Courier New" w:hAnsi="Times New Roman" w:cs="Times New Roman"/>
          <w:bCs/>
          <w:sz w:val="24"/>
          <w:szCs w:val="24"/>
        </w:rPr>
        <w:t>protocolar</w:t>
      </w:r>
      <w:r w:rsidR="005C5E98"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a documentação exigida </w:t>
      </w: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>n</w:t>
      </w:r>
      <w:r w:rsidR="005C5E98"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este </w:t>
      </w:r>
      <w:r w:rsidR="00AC687E" w:rsidRPr="008F7F53">
        <w:rPr>
          <w:rFonts w:ascii="Times New Roman" w:eastAsia="Courier New" w:hAnsi="Times New Roman" w:cs="Times New Roman"/>
          <w:bCs/>
          <w:sz w:val="24"/>
          <w:szCs w:val="24"/>
        </w:rPr>
        <w:t>Edital, para</w:t>
      </w:r>
      <w:r w:rsidR="008F7F53"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o</w:t>
      </w:r>
      <w:r w:rsidR="005C5E98"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="005C5E98" w:rsidRPr="008F7F53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Mestrado em Odontologia da </w:t>
      </w:r>
      <w:proofErr w:type="spellStart"/>
      <w:r w:rsidR="005C5E98" w:rsidRPr="008F7F53">
        <w:rPr>
          <w:rFonts w:ascii="Times New Roman" w:eastAsia="Courier New" w:hAnsi="Times New Roman" w:cs="Times New Roman"/>
          <w:b/>
          <w:bCs/>
          <w:sz w:val="24"/>
          <w:szCs w:val="24"/>
        </w:rPr>
        <w:t>Unioeste</w:t>
      </w:r>
      <w:proofErr w:type="spellEnd"/>
      <w:r w:rsidR="00DA01F3" w:rsidRPr="008F7F53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– Campus de Cascavel</w:t>
      </w:r>
      <w:r w:rsidR="00762544"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, </w:t>
      </w:r>
      <w:r w:rsidR="005C5E98" w:rsidRPr="008F7F53">
        <w:rPr>
          <w:rFonts w:ascii="Times New Roman" w:eastAsia="Courier New" w:hAnsi="Times New Roman" w:cs="Times New Roman"/>
          <w:bCs/>
          <w:sz w:val="24"/>
          <w:szCs w:val="24"/>
        </w:rPr>
        <w:t>no</w:t>
      </w:r>
      <w:r w:rsidR="00203975"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Setor de</w:t>
      </w:r>
      <w:r w:rsidR="005C5E98"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Protocolo do </w:t>
      </w:r>
      <w:r w:rsidR="005C5E98" w:rsidRPr="008F7F53">
        <w:rPr>
          <w:rFonts w:ascii="Times New Roman" w:eastAsia="Courier New" w:hAnsi="Times New Roman" w:cs="Times New Roman"/>
          <w:bCs/>
          <w:i/>
          <w:sz w:val="24"/>
          <w:szCs w:val="24"/>
        </w:rPr>
        <w:t>Campus</w:t>
      </w:r>
      <w:r w:rsidR="005C5E98"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de Cascavel</w:t>
      </w:r>
      <w:r w:rsidR="00024F0C" w:rsidRPr="008F7F53">
        <w:rPr>
          <w:rFonts w:ascii="Times New Roman" w:eastAsia="Courier New" w:hAnsi="Times New Roman" w:cs="Times New Roman"/>
          <w:bCs/>
          <w:sz w:val="24"/>
          <w:szCs w:val="24"/>
        </w:rPr>
        <w:t>, localizado n</w:t>
      </w:r>
      <w:r w:rsidR="005C5E98" w:rsidRPr="008F7F53">
        <w:rPr>
          <w:rFonts w:ascii="Times New Roman" w:eastAsia="Courier New" w:hAnsi="Times New Roman" w:cs="Times New Roman"/>
          <w:bCs/>
          <w:sz w:val="24"/>
          <w:szCs w:val="24"/>
        </w:rPr>
        <w:t>a Sala 10 do Prédio de Salas de Aula</w:t>
      </w:r>
      <w:r w:rsidR="00320DC2" w:rsidRPr="008F7F53">
        <w:rPr>
          <w:rFonts w:ascii="Times New Roman" w:eastAsia="Courier New" w:hAnsi="Times New Roman" w:cs="Times New Roman"/>
          <w:bCs/>
          <w:sz w:val="24"/>
          <w:szCs w:val="24"/>
        </w:rPr>
        <w:t>. A documentação deverá ser entregue em</w:t>
      </w:r>
      <w:r w:rsidR="00762544"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um</w:t>
      </w:r>
      <w:r w:rsidR="00320DC2"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único envelope</w:t>
      </w:r>
      <w:r w:rsidR="00024F0C" w:rsidRPr="008F7F53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="00320DC2"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lacrado</w:t>
      </w:r>
      <w:r w:rsidR="00762544"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e</w:t>
      </w:r>
      <w:r w:rsidR="00320DC2"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devidamente identificado com os dados do candidato</w:t>
      </w:r>
      <w:r w:rsidR="00024F0C" w:rsidRPr="008F7F53">
        <w:rPr>
          <w:rFonts w:ascii="Times New Roman" w:eastAsia="Courier New" w:hAnsi="Times New Roman" w:cs="Times New Roman"/>
          <w:bCs/>
          <w:sz w:val="24"/>
          <w:szCs w:val="24"/>
        </w:rPr>
        <w:t>.</w:t>
      </w:r>
    </w:p>
    <w:p w14:paraId="7F516ED8" w14:textId="77777777" w:rsidR="00C5523E" w:rsidRPr="008F7F53" w:rsidRDefault="003D1934" w:rsidP="008F7F53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F7F53">
        <w:rPr>
          <w:rFonts w:ascii="Times New Roman" w:eastAsia="Courier New" w:hAnsi="Times New Roman" w:cs="Times New Roman"/>
          <w:b/>
          <w:bCs/>
          <w:sz w:val="24"/>
          <w:szCs w:val="24"/>
        </w:rPr>
        <w:t>Art. 3º</w:t>
      </w: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É exigido do candidato os seguintes documentos:</w:t>
      </w:r>
    </w:p>
    <w:p w14:paraId="06649307" w14:textId="4C6FF019" w:rsidR="003D1934" w:rsidRPr="008F7F53" w:rsidRDefault="003D1934" w:rsidP="008F7F53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I </w:t>
      </w:r>
      <w:r w:rsidR="009F4B56" w:rsidRPr="008F7F53">
        <w:rPr>
          <w:rFonts w:ascii="Times New Roman" w:eastAsia="Courier New" w:hAnsi="Times New Roman" w:cs="Times New Roman"/>
          <w:bCs/>
          <w:sz w:val="24"/>
          <w:szCs w:val="24"/>
        </w:rPr>
        <w:t>–</w:t>
      </w: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="00FB175C" w:rsidRPr="008F7F53">
        <w:rPr>
          <w:rFonts w:ascii="Times New Roman" w:eastAsia="Courier New" w:hAnsi="Times New Roman" w:cs="Times New Roman"/>
          <w:bCs/>
          <w:sz w:val="24"/>
          <w:szCs w:val="24"/>
        </w:rPr>
        <w:t>1 (uma) c</w:t>
      </w:r>
      <w:r w:rsidR="009F4B56" w:rsidRPr="008F7F53">
        <w:rPr>
          <w:rFonts w:ascii="Times New Roman" w:eastAsia="Courier New" w:hAnsi="Times New Roman" w:cs="Times New Roman"/>
          <w:bCs/>
          <w:sz w:val="24"/>
          <w:szCs w:val="24"/>
        </w:rPr>
        <w:t>ópia</w:t>
      </w:r>
      <w:r w:rsidR="00024F0C" w:rsidRPr="008F7F53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="00FB175C"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frente e verso</w:t>
      </w:r>
      <w:r w:rsidR="00024F0C" w:rsidRPr="008F7F53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="009F4B56"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do </w:t>
      </w: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Título de </w:t>
      </w:r>
      <w:r w:rsidR="009F4B56" w:rsidRPr="008F7F53">
        <w:rPr>
          <w:rFonts w:ascii="Times New Roman" w:eastAsia="Courier New" w:hAnsi="Times New Roman" w:cs="Times New Roman"/>
          <w:bCs/>
          <w:sz w:val="24"/>
          <w:szCs w:val="24"/>
        </w:rPr>
        <w:t>D</w:t>
      </w:r>
      <w:r w:rsidR="00FB175C" w:rsidRPr="008F7F53">
        <w:rPr>
          <w:rFonts w:ascii="Times New Roman" w:eastAsia="Courier New" w:hAnsi="Times New Roman" w:cs="Times New Roman"/>
          <w:bCs/>
          <w:sz w:val="24"/>
          <w:szCs w:val="24"/>
        </w:rPr>
        <w:t>outor nas áreas do PPGO</w:t>
      </w: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e afins;</w:t>
      </w:r>
    </w:p>
    <w:p w14:paraId="5B6930E8" w14:textId="709B8525" w:rsidR="003D1934" w:rsidRPr="008F7F53" w:rsidRDefault="003D1934" w:rsidP="008F7F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II - </w:t>
      </w:r>
      <w:r w:rsidR="009F4B56" w:rsidRPr="008F7F53">
        <w:rPr>
          <w:rFonts w:ascii="Times New Roman" w:hAnsi="Times New Roman" w:cs="Times New Roman"/>
          <w:sz w:val="24"/>
          <w:szCs w:val="24"/>
        </w:rPr>
        <w:t>1 (uma) versão impressa do C</w:t>
      </w:r>
      <w:r w:rsidR="009F4B56" w:rsidRPr="008F7F53">
        <w:rPr>
          <w:rFonts w:ascii="Times New Roman" w:hAnsi="Times New Roman" w:cs="Times New Roman"/>
          <w:iCs/>
          <w:sz w:val="24"/>
          <w:szCs w:val="24"/>
        </w:rPr>
        <w:t>urrículo</w:t>
      </w:r>
      <w:r w:rsidR="00024F0C" w:rsidRPr="008F7F53">
        <w:rPr>
          <w:rFonts w:ascii="Times New Roman" w:hAnsi="Times New Roman" w:cs="Times New Roman"/>
          <w:iCs/>
          <w:sz w:val="24"/>
          <w:szCs w:val="24"/>
        </w:rPr>
        <w:t>,</w:t>
      </w:r>
      <w:r w:rsidR="009F4B56" w:rsidRPr="008F7F53">
        <w:rPr>
          <w:rFonts w:ascii="Times New Roman" w:hAnsi="Times New Roman" w:cs="Times New Roman"/>
          <w:iCs/>
          <w:sz w:val="24"/>
          <w:szCs w:val="24"/>
        </w:rPr>
        <w:t xml:space="preserve"> cadastrado na plataforma Lattes e atualizado até a data da </w:t>
      </w:r>
      <w:r w:rsidR="009F4B56" w:rsidRPr="008F7F53">
        <w:rPr>
          <w:rFonts w:ascii="Times New Roman" w:hAnsi="Times New Roman" w:cs="Times New Roman"/>
          <w:sz w:val="24"/>
          <w:szCs w:val="24"/>
        </w:rPr>
        <w:t>inscrição;</w:t>
      </w:r>
    </w:p>
    <w:p w14:paraId="6D862B6A" w14:textId="1343B655" w:rsidR="003D1934" w:rsidRPr="008F7F53" w:rsidRDefault="003D1934" w:rsidP="008F7F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lastRenderedPageBreak/>
        <w:t>III - Registro atualizado do pesquisador em grupo de pesquisa</w:t>
      </w:r>
      <w:r w:rsidR="00024F0C" w:rsidRPr="008F7F53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cadastrado no Diretório de Grupos de Pesquisa do CNPq;</w:t>
      </w:r>
    </w:p>
    <w:p w14:paraId="4F3C7A5E" w14:textId="4BCCD494" w:rsidR="003D1934" w:rsidRPr="008F7F53" w:rsidRDefault="003D1934" w:rsidP="008F7F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>IV - Termo de Compromisso</w:t>
      </w:r>
      <w:r w:rsidR="00024F0C" w:rsidRPr="008F7F53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no qual se compromete a prestar informações para o preenchimento do r</w:t>
      </w:r>
      <w:r w:rsidR="00260D8B" w:rsidRPr="008F7F53">
        <w:rPr>
          <w:rFonts w:ascii="Times New Roman" w:eastAsia="Courier New" w:hAnsi="Times New Roman" w:cs="Times New Roman"/>
          <w:bCs/>
          <w:sz w:val="24"/>
          <w:szCs w:val="24"/>
        </w:rPr>
        <w:t>elatório anual de Avaliação da</w:t>
      </w: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Capes (Anexo I);</w:t>
      </w:r>
    </w:p>
    <w:p w14:paraId="5E2F4189" w14:textId="50DCA411" w:rsidR="003D1934" w:rsidRPr="008F7F53" w:rsidRDefault="003D1934" w:rsidP="008F7F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>V - Atender os índices de produção estabelecidos pelo PPGO</w:t>
      </w:r>
      <w:r w:rsidR="009F4B56"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(Anexo II)</w:t>
      </w: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>;</w:t>
      </w:r>
    </w:p>
    <w:p w14:paraId="55F2195B" w14:textId="6A6AB24D" w:rsidR="003D1934" w:rsidRPr="008F7F53" w:rsidRDefault="003D1934" w:rsidP="008F7F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VI </w:t>
      </w:r>
      <w:r w:rsidR="009F4B56" w:rsidRPr="008F7F53">
        <w:rPr>
          <w:rFonts w:ascii="Times New Roman" w:eastAsia="Courier New" w:hAnsi="Times New Roman" w:cs="Times New Roman"/>
          <w:bCs/>
          <w:sz w:val="24"/>
          <w:szCs w:val="24"/>
        </w:rPr>
        <w:t>–</w:t>
      </w: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="009F4B56" w:rsidRPr="008F7F53">
        <w:rPr>
          <w:rFonts w:ascii="Times New Roman" w:eastAsia="Courier New" w:hAnsi="Times New Roman" w:cs="Times New Roman"/>
          <w:bCs/>
          <w:sz w:val="24"/>
          <w:szCs w:val="24"/>
        </w:rPr>
        <w:t>Ficha de Credenciamento e a</w:t>
      </w: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>presentação de uma proposta para atuação no PPGO</w:t>
      </w:r>
      <w:r w:rsidR="00024F0C" w:rsidRPr="008F7F53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contendo </w:t>
      </w:r>
      <w:r w:rsidR="00AC687E" w:rsidRPr="008F7F53">
        <w:rPr>
          <w:rFonts w:ascii="Times New Roman" w:eastAsia="Courier New" w:hAnsi="Times New Roman" w:cs="Times New Roman"/>
          <w:bCs/>
          <w:sz w:val="24"/>
          <w:szCs w:val="24"/>
        </w:rPr>
        <w:t>proposta de disciplina a ser ministrada e</w:t>
      </w: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projeto de pesquisa adequado aos objetivos da área de concentração e/ou linha de pesquisa em que atuará</w:t>
      </w:r>
      <w:r w:rsidR="009F4B56"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(Anexo III)</w:t>
      </w: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>;</w:t>
      </w:r>
    </w:p>
    <w:p w14:paraId="43C3AA2D" w14:textId="555A2AAB" w:rsidR="003D1934" w:rsidRPr="008F7F53" w:rsidRDefault="003D1934" w:rsidP="008F7F5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bCs/>
          <w:sz w:val="24"/>
          <w:szCs w:val="24"/>
        </w:rPr>
      </w:pPr>
      <w:bookmarkStart w:id="0" w:name="_Hlk529348879"/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VII </w:t>
      </w:r>
      <w:r w:rsidR="00DA01F3" w:rsidRPr="008F7F53">
        <w:rPr>
          <w:rFonts w:ascii="Times New Roman" w:eastAsia="Courier New" w:hAnsi="Times New Roman" w:cs="Times New Roman"/>
          <w:bCs/>
          <w:sz w:val="24"/>
          <w:szCs w:val="24"/>
        </w:rPr>
        <w:t>–</w:t>
      </w: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</w:t>
      </w:r>
      <w:r w:rsidR="00DD5754" w:rsidRPr="008F7F53">
        <w:rPr>
          <w:rFonts w:ascii="Times New Roman" w:hAnsi="Times New Roman" w:cs="Times New Roman"/>
          <w:sz w:val="24"/>
          <w:szCs w:val="24"/>
        </w:rPr>
        <w:t>Ciência</w:t>
      </w:r>
      <w:r w:rsidR="00DA01F3" w:rsidRPr="008F7F53">
        <w:rPr>
          <w:rFonts w:ascii="Times New Roman" w:hAnsi="Times New Roman" w:cs="Times New Roman"/>
          <w:sz w:val="24"/>
          <w:szCs w:val="24"/>
        </w:rPr>
        <w:t xml:space="preserve"> e anuência</w:t>
      </w:r>
      <w:r w:rsidR="00DD5754" w:rsidRPr="008F7F53">
        <w:rPr>
          <w:rFonts w:ascii="Times New Roman" w:hAnsi="Times New Roman" w:cs="Times New Roman"/>
          <w:sz w:val="24"/>
          <w:szCs w:val="24"/>
        </w:rPr>
        <w:t xml:space="preserve"> da Direção do Centro de lotação do docente interessado, ou no caso de docente externo a Unioeste, ciência e anuência da instituição de vínculo ou chefia imediata, e convênio firmado especificando, entre outras questões, que não gerará vínculo empregatício</w:t>
      </w:r>
      <w:bookmarkStart w:id="1" w:name="_GoBack"/>
      <w:bookmarkEnd w:id="1"/>
      <w:r w:rsidR="00DD5754" w:rsidRPr="008F7F53">
        <w:rPr>
          <w:rFonts w:ascii="Times New Roman" w:hAnsi="Times New Roman" w:cs="Times New Roman"/>
          <w:sz w:val="24"/>
          <w:szCs w:val="24"/>
        </w:rPr>
        <w:t xml:space="preserve"> com a Unioeste;</w:t>
      </w:r>
    </w:p>
    <w:bookmarkEnd w:id="0"/>
    <w:p w14:paraId="41441D82" w14:textId="77777777" w:rsidR="00B47D36" w:rsidRPr="008F7F53" w:rsidRDefault="00B47D36" w:rsidP="008F7F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8F7F53">
        <w:rPr>
          <w:rFonts w:ascii="Times New Roman" w:hAnsi="Times New Roman" w:cs="Times New Roman"/>
          <w:b/>
          <w:sz w:val="24"/>
          <w:szCs w:val="24"/>
          <w:lang w:eastAsia="pt-BR"/>
        </w:rPr>
        <w:t>Parágrafo único.</w:t>
      </w:r>
      <w:r w:rsidRPr="008F7F53">
        <w:rPr>
          <w:rFonts w:ascii="Times New Roman" w:hAnsi="Times New Roman" w:cs="Times New Roman"/>
          <w:sz w:val="24"/>
          <w:szCs w:val="24"/>
          <w:lang w:eastAsia="pt-BR"/>
        </w:rPr>
        <w:t xml:space="preserve"> Será desclassificado o candidato que deixar de entregar qualquer um dos documentos listados neste artigo.</w:t>
      </w:r>
    </w:p>
    <w:p w14:paraId="0040FB2B" w14:textId="3C82F7E1" w:rsidR="00B47D36" w:rsidRPr="008F7F53" w:rsidRDefault="003D1934" w:rsidP="008F7F5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7F53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Art. 4º </w:t>
      </w: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>O resultado</w:t>
      </w:r>
      <w:r w:rsidR="00B47D36"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final</w:t>
      </w: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do processo seletivo do referido credenciamento será divulgado até </w:t>
      </w:r>
      <w:r w:rsidR="002F44E6">
        <w:rPr>
          <w:rFonts w:ascii="Times New Roman" w:eastAsia="Courier New" w:hAnsi="Times New Roman" w:cs="Times New Roman"/>
          <w:bCs/>
          <w:sz w:val="24"/>
          <w:szCs w:val="24"/>
        </w:rPr>
        <w:t>29/11/2018</w:t>
      </w:r>
      <w:r w:rsidR="00C5523E" w:rsidRPr="008F7F53">
        <w:rPr>
          <w:rFonts w:ascii="Times New Roman" w:eastAsia="Courier New" w:hAnsi="Times New Roman" w:cs="Times New Roman"/>
          <w:bCs/>
          <w:sz w:val="24"/>
          <w:szCs w:val="24"/>
        </w:rPr>
        <w:t>,</w:t>
      </w:r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 xml:space="preserve"> através de Edital a ser publicado no site </w:t>
      </w:r>
      <w:hyperlink r:id="rId8" w:history="1">
        <w:r w:rsidRPr="008F7F53">
          <w:rPr>
            <w:rStyle w:val="Hyperlink"/>
            <w:rFonts w:ascii="Times New Roman" w:eastAsia="Courier New" w:hAnsi="Times New Roman" w:cs="Times New Roman"/>
            <w:bCs/>
            <w:sz w:val="24"/>
            <w:szCs w:val="24"/>
          </w:rPr>
          <w:t>www.unioeste.br/pos/odontologia</w:t>
        </w:r>
      </w:hyperlink>
      <w:r w:rsidRPr="008F7F53">
        <w:rPr>
          <w:rFonts w:ascii="Times New Roman" w:eastAsia="Courier New" w:hAnsi="Times New Roman" w:cs="Times New Roman"/>
          <w:bCs/>
          <w:sz w:val="24"/>
          <w:szCs w:val="24"/>
        </w:rPr>
        <w:t>, e também disponível na Secretaria do PPGO.</w:t>
      </w:r>
      <w:r w:rsidR="00B47D36" w:rsidRPr="008F7F53">
        <w:rPr>
          <w:rFonts w:ascii="Times New Roman" w:hAnsi="Times New Roman" w:cs="Times New Roman"/>
          <w:sz w:val="24"/>
          <w:szCs w:val="24"/>
        </w:rPr>
        <w:t xml:space="preserve"> Informações adicionais poderão ser obtidas junto à Coordenação do PPGO, pelo telefone (45) 3220-3159 ou e-mail: </w:t>
      </w:r>
      <w:hyperlink r:id="rId9" w:history="1">
        <w:r w:rsidR="00B47D36" w:rsidRPr="008F7F53">
          <w:rPr>
            <w:rStyle w:val="Hyperlink"/>
            <w:rFonts w:ascii="Times New Roman" w:hAnsi="Times New Roman" w:cs="Times New Roman"/>
            <w:sz w:val="24"/>
            <w:szCs w:val="24"/>
          </w:rPr>
          <w:t>ppgo</w:t>
        </w:r>
        <w:r w:rsidR="00B47D36" w:rsidRPr="008F7F5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unioeste@gmail.com</w:t>
        </w:r>
      </w:hyperlink>
    </w:p>
    <w:p w14:paraId="3D337545" w14:textId="23BD7D4F" w:rsidR="00C008A6" w:rsidRPr="008F7F53" w:rsidRDefault="00C008A6" w:rsidP="008F7F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7F53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5º </w:t>
      </w:r>
      <w:r w:rsidRPr="008F7F53">
        <w:rPr>
          <w:rFonts w:ascii="Times New Roman" w:hAnsi="Times New Roman" w:cs="Times New Roman"/>
          <w:sz w:val="24"/>
          <w:szCs w:val="24"/>
        </w:rPr>
        <w:t>A inscrição do candidato no processo seletivo implica na aceitação automática das condições e normas estabelecidas neste Edital.</w:t>
      </w:r>
    </w:p>
    <w:p w14:paraId="3AFC7203" w14:textId="07B489FB" w:rsidR="00C008A6" w:rsidRPr="008F7F53" w:rsidRDefault="00C008A6" w:rsidP="008F7F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7F53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Art. </w:t>
      </w:r>
      <w:r w:rsidR="00B47D36" w:rsidRPr="008F7F53">
        <w:rPr>
          <w:rFonts w:ascii="Times New Roman" w:hAnsi="Times New Roman" w:cs="Times New Roman"/>
          <w:b/>
          <w:sz w:val="24"/>
          <w:szCs w:val="24"/>
          <w:lang w:eastAsia="pt-BR"/>
        </w:rPr>
        <w:t>6</w:t>
      </w:r>
      <w:r w:rsidRPr="008F7F53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º </w:t>
      </w:r>
      <w:r w:rsidRPr="008F7F53">
        <w:rPr>
          <w:rFonts w:ascii="Times New Roman" w:hAnsi="Times New Roman" w:cs="Times New Roman"/>
          <w:sz w:val="24"/>
          <w:szCs w:val="24"/>
        </w:rPr>
        <w:t>Os casos omissos serão resolvidos pelo Colegiado do Programa de Pós-Graduação em Odontologia (PPGO) - Mestrado.</w:t>
      </w:r>
    </w:p>
    <w:p w14:paraId="7F022240" w14:textId="77777777" w:rsidR="008F7F53" w:rsidRDefault="008F7F53" w:rsidP="008F7F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33DF91" w14:textId="51C1485E" w:rsidR="00C008A6" w:rsidRPr="008F7F53" w:rsidRDefault="00C008A6" w:rsidP="008F7F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F53">
        <w:rPr>
          <w:rFonts w:ascii="Times New Roman" w:hAnsi="Times New Roman" w:cs="Times New Roman"/>
          <w:sz w:val="24"/>
          <w:szCs w:val="24"/>
        </w:rPr>
        <w:t>Publique-se.</w:t>
      </w:r>
    </w:p>
    <w:p w14:paraId="74A0D69C" w14:textId="77777777" w:rsidR="008F7F53" w:rsidRDefault="008F7F53" w:rsidP="008F7F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61009C" w14:textId="0FE8E4DE" w:rsidR="00C5523E" w:rsidRPr="008F7F53" w:rsidRDefault="00C008A6" w:rsidP="008F7F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F53">
        <w:rPr>
          <w:rFonts w:ascii="Times New Roman" w:hAnsi="Times New Roman" w:cs="Times New Roman"/>
          <w:sz w:val="24"/>
          <w:szCs w:val="24"/>
        </w:rPr>
        <w:t xml:space="preserve">Cascavel/PR, </w:t>
      </w:r>
      <w:r w:rsidR="00AC687E" w:rsidRPr="008F7F53">
        <w:rPr>
          <w:rFonts w:ascii="Times New Roman" w:hAnsi="Times New Roman" w:cs="Times New Roman"/>
          <w:sz w:val="24"/>
          <w:szCs w:val="24"/>
        </w:rPr>
        <w:t>07</w:t>
      </w:r>
      <w:r w:rsidRPr="008F7F53">
        <w:rPr>
          <w:rFonts w:ascii="Times New Roman" w:hAnsi="Times New Roman" w:cs="Times New Roman"/>
          <w:sz w:val="24"/>
          <w:szCs w:val="24"/>
        </w:rPr>
        <w:t xml:space="preserve"> de </w:t>
      </w:r>
      <w:r w:rsidR="001C000C" w:rsidRPr="008F7F53">
        <w:rPr>
          <w:rFonts w:ascii="Times New Roman" w:hAnsi="Times New Roman" w:cs="Times New Roman"/>
          <w:sz w:val="24"/>
          <w:szCs w:val="24"/>
        </w:rPr>
        <w:t>novembro</w:t>
      </w:r>
      <w:r w:rsidR="00AC687E" w:rsidRPr="008F7F53">
        <w:rPr>
          <w:rFonts w:ascii="Times New Roman" w:hAnsi="Times New Roman" w:cs="Times New Roman"/>
          <w:sz w:val="24"/>
          <w:szCs w:val="24"/>
        </w:rPr>
        <w:t xml:space="preserve"> de 2018</w:t>
      </w:r>
      <w:r w:rsidRPr="008F7F53">
        <w:rPr>
          <w:rFonts w:ascii="Times New Roman" w:hAnsi="Times New Roman" w:cs="Times New Roman"/>
          <w:sz w:val="24"/>
          <w:szCs w:val="24"/>
        </w:rPr>
        <w:t>.</w:t>
      </w:r>
    </w:p>
    <w:p w14:paraId="1230FD8F" w14:textId="59562731" w:rsidR="00C5523E" w:rsidRDefault="00C5523E" w:rsidP="00C5523E">
      <w:pPr>
        <w:spacing w:after="72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3F46ED40" w14:textId="40D4E7A5" w:rsidR="00C008A6" w:rsidRPr="008F7F53" w:rsidRDefault="00AC687E" w:rsidP="008F7F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F53">
        <w:rPr>
          <w:rFonts w:ascii="Times New Roman" w:hAnsi="Times New Roman" w:cs="Times New Roman"/>
          <w:b/>
          <w:sz w:val="24"/>
          <w:szCs w:val="24"/>
        </w:rPr>
        <w:t>João Paulo de Arruda Amorim</w:t>
      </w:r>
    </w:p>
    <w:p w14:paraId="1F088871" w14:textId="4F6A7641" w:rsidR="00C008A6" w:rsidRPr="008F7F53" w:rsidRDefault="00AC687E" w:rsidP="008F7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F53">
        <w:rPr>
          <w:rFonts w:ascii="Times New Roman" w:hAnsi="Times New Roman" w:cs="Times New Roman"/>
          <w:sz w:val="24"/>
          <w:szCs w:val="24"/>
        </w:rPr>
        <w:t>Coordenador</w:t>
      </w:r>
      <w:r w:rsidR="00C008A6" w:rsidRPr="008F7F53">
        <w:rPr>
          <w:rFonts w:ascii="Times New Roman" w:hAnsi="Times New Roman" w:cs="Times New Roman"/>
          <w:sz w:val="24"/>
          <w:szCs w:val="24"/>
        </w:rPr>
        <w:t xml:space="preserve"> do Programa de Pós-Graduação</w:t>
      </w:r>
    </w:p>
    <w:p w14:paraId="4400152E" w14:textId="77777777" w:rsidR="00EA18F4" w:rsidRPr="008F7F53" w:rsidRDefault="00C008A6" w:rsidP="008F7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F53">
        <w:rPr>
          <w:rFonts w:ascii="Times New Roman" w:hAnsi="Times New Roman" w:cs="Times New Roman"/>
          <w:sz w:val="24"/>
          <w:szCs w:val="24"/>
        </w:rPr>
        <w:t xml:space="preserve">em Odontologia (PPGO) </w:t>
      </w:r>
      <w:r w:rsidR="009F4B56" w:rsidRPr="008F7F53">
        <w:rPr>
          <w:rFonts w:ascii="Times New Roman" w:hAnsi="Times New Roman" w:cs="Times New Roman"/>
          <w:sz w:val="24"/>
          <w:szCs w:val="24"/>
        </w:rPr>
        <w:t>–</w:t>
      </w:r>
      <w:r w:rsidRPr="008F7F53">
        <w:rPr>
          <w:rFonts w:ascii="Times New Roman" w:hAnsi="Times New Roman" w:cs="Times New Roman"/>
          <w:sz w:val="24"/>
          <w:szCs w:val="24"/>
        </w:rPr>
        <w:t xml:space="preserve"> Mestrado</w:t>
      </w:r>
      <w:r w:rsidR="00C5523E" w:rsidRPr="008F7F53">
        <w:rPr>
          <w:rFonts w:ascii="Times New Roman" w:hAnsi="Times New Roman" w:cs="Times New Roman"/>
          <w:sz w:val="24"/>
          <w:szCs w:val="24"/>
        </w:rPr>
        <w:t>.</w:t>
      </w:r>
    </w:p>
    <w:p w14:paraId="320B11C2" w14:textId="77777777" w:rsidR="0017329A" w:rsidRDefault="0017329A" w:rsidP="00C55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15DB8" w14:textId="3F60B91C" w:rsidR="00B01C0F" w:rsidRPr="00167656" w:rsidRDefault="00FD5FAC" w:rsidP="00C552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F53">
        <w:rPr>
          <w:rFonts w:ascii="Times New Roman" w:hAnsi="Times New Roman" w:cs="Times New Roman"/>
          <w:b/>
          <w:sz w:val="24"/>
          <w:szCs w:val="24"/>
        </w:rPr>
        <w:t>Anexo I do Edital 017/2018</w:t>
      </w:r>
      <w:r w:rsidR="00B01C0F" w:rsidRPr="008F7F53">
        <w:rPr>
          <w:rFonts w:ascii="Times New Roman" w:hAnsi="Times New Roman" w:cs="Times New Roman"/>
          <w:b/>
          <w:sz w:val="24"/>
          <w:szCs w:val="24"/>
        </w:rPr>
        <w:t xml:space="preserve"> - PPGO</w:t>
      </w:r>
    </w:p>
    <w:p w14:paraId="7CF5B328" w14:textId="77777777" w:rsidR="00B01C0F" w:rsidRDefault="00B01C0F" w:rsidP="00B01C0F">
      <w:pPr>
        <w:pStyle w:val="Ttulo"/>
        <w:jc w:val="center"/>
        <w:rPr>
          <w:rFonts w:ascii="Arial" w:hAnsi="Arial" w:cs="Arial"/>
          <w:sz w:val="26"/>
          <w:szCs w:val="26"/>
        </w:rPr>
      </w:pPr>
    </w:p>
    <w:p w14:paraId="263D016A" w14:textId="77777777" w:rsidR="00B01C0F" w:rsidRDefault="00B01C0F" w:rsidP="00B01C0F">
      <w:pPr>
        <w:pStyle w:val="Ttul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C6E150" w14:textId="77777777" w:rsidR="00B01C0F" w:rsidRDefault="00B01C0F" w:rsidP="00B01C0F">
      <w:pPr>
        <w:pStyle w:val="Ttul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1C0F">
        <w:rPr>
          <w:rFonts w:ascii="Times New Roman" w:hAnsi="Times New Roman" w:cs="Times New Roman"/>
          <w:b/>
          <w:sz w:val="32"/>
          <w:szCs w:val="32"/>
        </w:rPr>
        <w:t>TERMO DE COMPROMISSO</w:t>
      </w:r>
    </w:p>
    <w:p w14:paraId="0D6C05DE" w14:textId="77777777" w:rsidR="00B01C0F" w:rsidRDefault="00B01C0F" w:rsidP="00B01C0F">
      <w:pPr>
        <w:pStyle w:val="Corpodotexto"/>
      </w:pPr>
    </w:p>
    <w:p w14:paraId="0429DEA2" w14:textId="77777777" w:rsidR="00B01C0F" w:rsidRPr="00B01C0F" w:rsidRDefault="00B01C0F" w:rsidP="00B01C0F">
      <w:pPr>
        <w:pStyle w:val="Corpodotexto"/>
      </w:pPr>
    </w:p>
    <w:p w14:paraId="5590FFE3" w14:textId="093BB6C5" w:rsidR="00B01C0F" w:rsidRPr="00B01C0F" w:rsidRDefault="00B01C0F" w:rsidP="009864D5">
      <w:pPr>
        <w:pStyle w:val="Ttulo"/>
        <w:spacing w:before="0" w:after="0" w:line="360" w:lineRule="auto"/>
        <w:jc w:val="both"/>
        <w:rPr>
          <w:rFonts w:ascii="Times New Roman" w:hAnsi="Times New Roman"/>
          <w:szCs w:val="24"/>
        </w:rPr>
      </w:pPr>
      <w:r w:rsidRPr="00B01C0F">
        <w:rPr>
          <w:rFonts w:ascii="Times New Roman" w:hAnsi="Times New Roman" w:cs="Times New Roman"/>
          <w:sz w:val="24"/>
          <w:szCs w:val="24"/>
        </w:rPr>
        <w:t xml:space="preserve">Eu, </w:t>
      </w:r>
      <w:proofErr w:type="spellStart"/>
      <w:r w:rsidRPr="00B01C0F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B01C0F">
        <w:rPr>
          <w:rFonts w:ascii="Times New Roman" w:hAnsi="Times New Roman" w:cs="Times New Roman"/>
          <w:sz w:val="24"/>
          <w:szCs w:val="24"/>
        </w:rPr>
        <w:t xml:space="preserve">(a) ............................................................................................................, comprometo-me a prestar todas as informações necessárias ao Programa de Pós-Graduação em Odontologia (PPGO) – </w:t>
      </w:r>
      <w:r w:rsidR="004B79CD" w:rsidRPr="00B01C0F">
        <w:rPr>
          <w:rFonts w:ascii="Times New Roman" w:hAnsi="Times New Roman" w:cs="Times New Roman"/>
          <w:sz w:val="24"/>
          <w:szCs w:val="24"/>
        </w:rPr>
        <w:t xml:space="preserve">Mestrado, para o preenchimento do </w:t>
      </w:r>
      <w:r w:rsidR="004B79CD" w:rsidRPr="003D1934">
        <w:rPr>
          <w:rFonts w:ascii="Times New Roman" w:eastAsia="Courier New" w:hAnsi="Times New Roman" w:cs="Times New Roman"/>
          <w:bCs/>
          <w:sz w:val="24"/>
          <w:szCs w:val="24"/>
        </w:rPr>
        <w:t>r</w:t>
      </w:r>
      <w:r w:rsidR="004B79CD">
        <w:rPr>
          <w:rFonts w:ascii="Times New Roman" w:eastAsia="Courier New" w:hAnsi="Times New Roman" w:cs="Times New Roman"/>
          <w:bCs/>
          <w:sz w:val="24"/>
          <w:szCs w:val="24"/>
        </w:rPr>
        <w:t>elatório anual de Avaliação da</w:t>
      </w:r>
      <w:r w:rsidR="004B79CD" w:rsidRPr="003D1934">
        <w:rPr>
          <w:rFonts w:ascii="Times New Roman" w:eastAsia="Courier New" w:hAnsi="Times New Roman" w:cs="Times New Roman"/>
          <w:bCs/>
          <w:sz w:val="24"/>
          <w:szCs w:val="24"/>
        </w:rPr>
        <w:t xml:space="preserve"> Capes</w:t>
      </w:r>
      <w:r w:rsidR="004B79CD">
        <w:rPr>
          <w:rFonts w:ascii="Times New Roman" w:eastAsia="Courier New" w:hAnsi="Times New Roman" w:cs="Times New Roman"/>
          <w:bCs/>
          <w:sz w:val="24"/>
          <w:szCs w:val="24"/>
        </w:rPr>
        <w:t xml:space="preserve"> (Plataforma Sucupira).</w:t>
      </w:r>
    </w:p>
    <w:p w14:paraId="36B58B0C" w14:textId="57872670" w:rsidR="00B01C0F" w:rsidRDefault="00B01C0F" w:rsidP="00B01C0F">
      <w:pPr>
        <w:pStyle w:val="Recuodecorpodetexto21"/>
        <w:spacing w:line="360" w:lineRule="auto"/>
        <w:ind w:firstLine="1418"/>
        <w:jc w:val="both"/>
        <w:rPr>
          <w:rFonts w:ascii="Times New Roman" w:hAnsi="Times New Roman"/>
          <w:color w:val="000000"/>
          <w:szCs w:val="24"/>
        </w:rPr>
      </w:pPr>
    </w:p>
    <w:p w14:paraId="76DA81E8" w14:textId="4B929791" w:rsidR="009864D5" w:rsidRDefault="009864D5" w:rsidP="00B01C0F">
      <w:pPr>
        <w:pStyle w:val="Recuodecorpodetexto21"/>
        <w:spacing w:line="360" w:lineRule="auto"/>
        <w:ind w:firstLine="1418"/>
        <w:jc w:val="both"/>
        <w:rPr>
          <w:rFonts w:ascii="Times New Roman" w:hAnsi="Times New Roman"/>
          <w:color w:val="000000"/>
          <w:szCs w:val="24"/>
        </w:rPr>
      </w:pPr>
    </w:p>
    <w:p w14:paraId="51CD6792" w14:textId="77777777" w:rsidR="009864D5" w:rsidRPr="00B01C0F" w:rsidRDefault="009864D5" w:rsidP="00B01C0F">
      <w:pPr>
        <w:pStyle w:val="Recuodecorpodetexto21"/>
        <w:spacing w:line="360" w:lineRule="auto"/>
        <w:ind w:firstLine="1418"/>
        <w:jc w:val="both"/>
        <w:rPr>
          <w:rFonts w:ascii="Times New Roman" w:hAnsi="Times New Roman"/>
          <w:color w:val="000000"/>
          <w:szCs w:val="24"/>
        </w:rPr>
      </w:pPr>
    </w:p>
    <w:p w14:paraId="6DA40E31" w14:textId="2F43384F" w:rsid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______________________, ______/______/______</w:t>
      </w:r>
    </w:p>
    <w:p w14:paraId="5FC81392" w14:textId="2038F4BD" w:rsid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Cidade/UF e data</w:t>
      </w:r>
    </w:p>
    <w:p w14:paraId="4411C629" w14:textId="77777777" w:rsid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</w:p>
    <w:p w14:paraId="78EBE204" w14:textId="77777777" w:rsid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</w:p>
    <w:p w14:paraId="0C4AAC77" w14:textId="77777777" w:rsid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</w:p>
    <w:p w14:paraId="27C71232" w14:textId="77777777" w:rsid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</w:p>
    <w:p w14:paraId="1B11CE26" w14:textId="47951FA2" w:rsid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__________________________________________</w:t>
      </w:r>
    </w:p>
    <w:p w14:paraId="151E544F" w14:textId="7AB5A9B8" w:rsidR="00B01C0F" w:rsidRPr="00B01C0F" w:rsidRDefault="00B01C0F" w:rsidP="00B01C0F">
      <w:pPr>
        <w:pStyle w:val="Recuodecorpodetexto21"/>
        <w:spacing w:line="360" w:lineRule="auto"/>
        <w:ind w:firstLine="0"/>
        <w:jc w:val="right"/>
        <w:rPr>
          <w:rFonts w:ascii="Times New Roman" w:hAnsi="Times New Roman"/>
          <w:bCs/>
          <w:iCs/>
          <w:szCs w:val="24"/>
        </w:rPr>
      </w:pPr>
      <w:r>
        <w:rPr>
          <w:rFonts w:ascii="Times New Roman" w:hAnsi="Times New Roman"/>
          <w:bCs/>
          <w:iCs/>
          <w:szCs w:val="24"/>
        </w:rPr>
        <w:t>Assinatura</w:t>
      </w:r>
    </w:p>
    <w:p w14:paraId="19A3B01E" w14:textId="77777777" w:rsidR="00B01C0F" w:rsidRDefault="00B01C0F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A82DD7" w14:textId="77777777" w:rsidR="00B01C0F" w:rsidRDefault="00B01C0F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35AC2" w14:textId="77777777" w:rsidR="00B01C0F" w:rsidRDefault="00B01C0F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DB386" w14:textId="77777777" w:rsidR="00B01C0F" w:rsidRDefault="00B01C0F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CD680" w14:textId="77777777" w:rsidR="00B01C0F" w:rsidRDefault="00B01C0F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605CD9" w14:textId="202D7B38" w:rsidR="008666C0" w:rsidRPr="00167656" w:rsidRDefault="008666C0" w:rsidP="008666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F53">
        <w:rPr>
          <w:rFonts w:ascii="Times New Roman" w:hAnsi="Times New Roman" w:cs="Times New Roman"/>
          <w:b/>
          <w:sz w:val="24"/>
          <w:szCs w:val="24"/>
        </w:rPr>
        <w:lastRenderedPageBreak/>
        <w:t>Anexo II do Edital 0</w:t>
      </w:r>
      <w:r w:rsidR="00FD5FAC" w:rsidRPr="008F7F53">
        <w:rPr>
          <w:rFonts w:ascii="Times New Roman" w:hAnsi="Times New Roman" w:cs="Times New Roman"/>
          <w:b/>
          <w:sz w:val="24"/>
          <w:szCs w:val="24"/>
        </w:rPr>
        <w:t>17/2018</w:t>
      </w:r>
      <w:r w:rsidRPr="008F7F53">
        <w:rPr>
          <w:rFonts w:ascii="Times New Roman" w:hAnsi="Times New Roman" w:cs="Times New Roman"/>
          <w:b/>
          <w:sz w:val="24"/>
          <w:szCs w:val="24"/>
        </w:rPr>
        <w:t xml:space="preserve"> - PPGO</w:t>
      </w:r>
    </w:p>
    <w:p w14:paraId="09D6AA9B" w14:textId="77777777" w:rsidR="008666C0" w:rsidRDefault="008666C0" w:rsidP="00866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53B3E" w14:textId="77777777" w:rsidR="001C000C" w:rsidRDefault="008666C0" w:rsidP="008666C0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PRODUÇÃO CIENTÍ</w:t>
      </w:r>
      <w:r w:rsidRPr="00CE2C19">
        <w:rPr>
          <w:rFonts w:ascii="Arial" w:hAnsi="Arial" w:cs="Arial"/>
          <w:b/>
          <w:bCs/>
          <w:color w:val="0070C0"/>
        </w:rPr>
        <w:t>FICA</w:t>
      </w:r>
    </w:p>
    <w:p w14:paraId="0B5BB183" w14:textId="0AD07355" w:rsidR="008666C0" w:rsidRPr="001C000C" w:rsidRDefault="008666C0" w:rsidP="001C000C">
      <w:pPr>
        <w:jc w:val="both"/>
        <w:rPr>
          <w:rFonts w:ascii="Arial" w:hAnsi="Arial" w:cs="Arial"/>
          <w:b/>
        </w:rPr>
      </w:pPr>
      <w:r w:rsidRPr="001C000C">
        <w:rPr>
          <w:rFonts w:ascii="Arial" w:hAnsi="Arial" w:cs="Arial"/>
          <w:b/>
        </w:rPr>
        <w:t xml:space="preserve">(Indicar a quantidade de produções correspondente aos itens dos últimos </w:t>
      </w:r>
      <w:r w:rsidR="008C26AB">
        <w:rPr>
          <w:rFonts w:ascii="Arial" w:hAnsi="Arial" w:cs="Arial"/>
          <w:b/>
        </w:rPr>
        <w:t>4</w:t>
      </w:r>
      <w:r w:rsidRPr="001C000C">
        <w:rPr>
          <w:rFonts w:ascii="Arial" w:hAnsi="Arial" w:cs="Arial"/>
          <w:b/>
        </w:rPr>
        <w:t xml:space="preserve"> anos completos e parcial do ano vigente).</w:t>
      </w:r>
    </w:p>
    <w:p w14:paraId="57B5A0B7" w14:textId="77777777" w:rsidR="008666C0" w:rsidRPr="007C54C2" w:rsidRDefault="008666C0" w:rsidP="008666C0">
      <w:pPr>
        <w:snapToGrid w:val="0"/>
        <w:spacing w:before="40" w:after="40"/>
        <w:rPr>
          <w:rFonts w:ascii="Arial" w:hAnsi="Arial" w:cs="Arial"/>
        </w:rPr>
      </w:pPr>
      <w:r w:rsidRPr="007C54C2">
        <w:rPr>
          <w:rFonts w:ascii="Arial" w:hAnsi="Arial" w:cs="Arial"/>
        </w:rPr>
        <w:t>Preencher o período da produção</w:t>
      </w:r>
      <w:r>
        <w:rPr>
          <w:rFonts w:ascii="Arial" w:hAnsi="Arial" w:cs="Arial"/>
        </w:rPr>
        <w:t>:</w:t>
      </w:r>
      <w:r w:rsidRPr="007C54C2">
        <w:rPr>
          <w:rFonts w:ascii="Arial" w:hAnsi="Arial" w:cs="Arial"/>
        </w:rPr>
        <w:t xml:space="preserve"> de _____</w:t>
      </w:r>
      <w:r>
        <w:rPr>
          <w:rFonts w:ascii="Arial" w:hAnsi="Arial" w:cs="Arial"/>
        </w:rPr>
        <w:t>_______</w:t>
      </w:r>
      <w:r w:rsidRPr="007C54C2">
        <w:rPr>
          <w:rFonts w:ascii="Arial" w:hAnsi="Arial" w:cs="Arial"/>
        </w:rPr>
        <w:t xml:space="preserve">_ </w:t>
      </w:r>
      <w:proofErr w:type="gramStart"/>
      <w:r w:rsidRPr="007C54C2">
        <w:rPr>
          <w:rFonts w:ascii="Arial" w:hAnsi="Arial" w:cs="Arial"/>
        </w:rPr>
        <w:t>a  _</w:t>
      </w:r>
      <w:proofErr w:type="gramEnd"/>
      <w:r>
        <w:rPr>
          <w:rFonts w:ascii="Arial" w:hAnsi="Arial" w:cs="Arial"/>
        </w:rPr>
        <w:t>_______</w:t>
      </w:r>
      <w:r w:rsidRPr="007C54C2">
        <w:rPr>
          <w:rFonts w:ascii="Arial" w:hAnsi="Arial" w:cs="Arial"/>
        </w:rPr>
        <w:t>_____</w:t>
      </w:r>
    </w:p>
    <w:tbl>
      <w:tblPr>
        <w:tblpPr w:leftFromText="141" w:rightFromText="141" w:vertAnchor="text" w:horzAnchor="margin" w:tblpXSpec="center" w:tblpY="561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642"/>
        <w:gridCol w:w="567"/>
        <w:gridCol w:w="567"/>
        <w:gridCol w:w="567"/>
        <w:gridCol w:w="567"/>
        <w:gridCol w:w="567"/>
        <w:gridCol w:w="567"/>
        <w:gridCol w:w="425"/>
        <w:gridCol w:w="425"/>
        <w:gridCol w:w="567"/>
        <w:gridCol w:w="425"/>
        <w:gridCol w:w="426"/>
        <w:gridCol w:w="1559"/>
        <w:gridCol w:w="1026"/>
      </w:tblGrid>
      <w:tr w:rsidR="008666C0" w:rsidRPr="00BB161B" w14:paraId="1C26CE72" w14:textId="77777777" w:rsidTr="00386A09">
        <w:trPr>
          <w:trHeight w:val="557"/>
        </w:trPr>
        <w:tc>
          <w:tcPr>
            <w:tcW w:w="459" w:type="dxa"/>
            <w:vMerge w:val="restart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6DE37A2C" w14:textId="77777777" w:rsidR="008666C0" w:rsidRPr="00CE2C19" w:rsidRDefault="008666C0" w:rsidP="00386A09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AD2E730" w14:textId="77777777" w:rsidR="008666C0" w:rsidRPr="00BB161B" w:rsidRDefault="008666C0" w:rsidP="00386A09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Artigos Científic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7FC0A5C" w14:textId="77777777" w:rsidR="008666C0" w:rsidRPr="00BB161B" w:rsidRDefault="008666C0" w:rsidP="00386A09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Livro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B2630CE" w14:textId="77777777" w:rsidR="008666C0" w:rsidRPr="00BB161B" w:rsidRDefault="008666C0" w:rsidP="00386A09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BB161B">
              <w:rPr>
                <w:rFonts w:ascii="Arial" w:hAnsi="Arial" w:cs="Arial"/>
                <w:b/>
                <w:i/>
              </w:rPr>
              <w:t>Capí</w:t>
            </w:r>
            <w:proofErr w:type="spellEnd"/>
          </w:p>
          <w:p w14:paraId="432B3051" w14:textId="77777777" w:rsidR="008666C0" w:rsidRPr="00BB161B" w:rsidRDefault="008666C0" w:rsidP="00386A09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BB161B">
              <w:rPr>
                <w:rFonts w:ascii="Arial" w:hAnsi="Arial" w:cs="Arial"/>
                <w:b/>
                <w:i/>
              </w:rPr>
              <w:t>tulos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6AE97953" w14:textId="77777777" w:rsidR="008666C0" w:rsidRPr="00BB161B" w:rsidRDefault="008666C0" w:rsidP="00386A09">
            <w:pPr>
              <w:snapToGrid w:val="0"/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Softwares, Registros, Patentes, Depósito de Sequências gênicas, Determinação de estruturas moleculares.</w:t>
            </w:r>
          </w:p>
        </w:tc>
        <w:tc>
          <w:tcPr>
            <w:tcW w:w="1026" w:type="dxa"/>
            <w:vMerge w:val="restart"/>
            <w:shd w:val="clear" w:color="auto" w:fill="DAEEF3"/>
            <w:vAlign w:val="center"/>
          </w:tcPr>
          <w:p w14:paraId="19E0668E" w14:textId="77777777" w:rsidR="008666C0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  <w:b/>
                <w:i/>
              </w:rPr>
              <w:t>Outros</w:t>
            </w:r>
            <w:r w:rsidRPr="00BB161B">
              <w:rPr>
                <w:rFonts w:ascii="Arial" w:hAnsi="Arial" w:cs="Arial"/>
                <w:b/>
                <w:i/>
              </w:rPr>
              <w:br/>
            </w:r>
            <w:r w:rsidRPr="00BB161B">
              <w:rPr>
                <w:rFonts w:ascii="Arial" w:hAnsi="Arial" w:cs="Arial"/>
              </w:rPr>
              <w:t>(</w:t>
            </w:r>
            <w:proofErr w:type="spellStart"/>
            <w:r w:rsidRPr="00BB161B">
              <w:rPr>
                <w:rFonts w:ascii="Arial" w:hAnsi="Arial" w:cs="Arial"/>
              </w:rPr>
              <w:t>especi</w:t>
            </w:r>
            <w:proofErr w:type="spellEnd"/>
            <w:r>
              <w:rPr>
                <w:rFonts w:ascii="Arial" w:hAnsi="Arial" w:cs="Arial"/>
              </w:rPr>
              <w:t>-</w:t>
            </w:r>
          </w:p>
          <w:p w14:paraId="50CB23BC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</w:rPr>
              <w:t>ficar)</w:t>
            </w:r>
          </w:p>
        </w:tc>
      </w:tr>
      <w:tr w:rsidR="008666C0" w:rsidRPr="00BB161B" w14:paraId="493C62D1" w14:textId="77777777" w:rsidTr="00386A09">
        <w:trPr>
          <w:trHeight w:val="60"/>
        </w:trPr>
        <w:tc>
          <w:tcPr>
            <w:tcW w:w="459" w:type="dxa"/>
            <w:vMerge/>
            <w:vAlign w:val="center"/>
          </w:tcPr>
          <w:p w14:paraId="17CABB84" w14:textId="77777777" w:rsidR="008666C0" w:rsidRPr="00CE2C19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57887119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A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2867A420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A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2B102383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B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252F21CC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B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1C305458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  <w:shd w:val="clear" w:color="auto" w:fill="FFFFFF"/>
              </w:rPr>
            </w:pPr>
            <w:r w:rsidRPr="00BB161B">
              <w:rPr>
                <w:rFonts w:ascii="Arial" w:hAnsi="Arial" w:cs="Arial"/>
                <w:i/>
              </w:rPr>
              <w:t>B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05208785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B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4BFB9ABC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B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0E6BF897" w14:textId="77777777" w:rsidR="008666C0" w:rsidRPr="00BB161B" w:rsidRDefault="008666C0" w:rsidP="00386A09">
            <w:pPr>
              <w:snapToGrid w:val="0"/>
              <w:jc w:val="center"/>
              <w:outlineLvl w:val="0"/>
              <w:rPr>
                <w:rFonts w:ascii="Arial" w:hAnsi="Arial" w:cs="Arial"/>
                <w:i/>
              </w:rPr>
            </w:pPr>
            <w:r w:rsidRPr="00BB161B">
              <w:rPr>
                <w:rFonts w:ascii="Arial" w:hAnsi="Arial" w:cs="Arial"/>
                <w:i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5F2C679C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outlineLvl w:val="0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I</w:t>
            </w:r>
            <w:r>
              <w:rPr>
                <w:rFonts w:ascii="Arial" w:hAnsi="Arial" w:cs="Arial"/>
                <w:b/>
                <w:i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458FB2B3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outlineLvl w:val="0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N</w:t>
            </w:r>
            <w:r>
              <w:rPr>
                <w:rFonts w:ascii="Arial" w:hAnsi="Arial" w:cs="Arial"/>
                <w:b/>
                <w:i/>
              </w:rPr>
              <w:t>**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34C74D80" w14:textId="380665F0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outlineLvl w:val="0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I</w:t>
            </w:r>
            <w:r w:rsidR="002D4988">
              <w:rPr>
                <w:rFonts w:ascii="Arial" w:hAnsi="Arial" w:cs="Arial"/>
                <w:b/>
                <w:i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5CF5047C" w14:textId="782F7924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outlineLvl w:val="0"/>
              <w:rPr>
                <w:rFonts w:ascii="Arial" w:hAnsi="Arial" w:cs="Arial"/>
                <w:b/>
                <w:i/>
              </w:rPr>
            </w:pPr>
            <w:r w:rsidRPr="00BB161B">
              <w:rPr>
                <w:rFonts w:ascii="Arial" w:hAnsi="Arial" w:cs="Arial"/>
                <w:b/>
                <w:i/>
              </w:rPr>
              <w:t>N</w:t>
            </w:r>
            <w:r w:rsidR="002D4988">
              <w:rPr>
                <w:rFonts w:ascii="Arial" w:hAnsi="Arial" w:cs="Arial"/>
                <w:b/>
                <w:i/>
              </w:rPr>
              <w:t>**</w:t>
            </w:r>
          </w:p>
        </w:tc>
        <w:tc>
          <w:tcPr>
            <w:tcW w:w="1559" w:type="dxa"/>
            <w:vMerge/>
          </w:tcPr>
          <w:p w14:paraId="3EB9F2D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026" w:type="dxa"/>
            <w:vMerge/>
          </w:tcPr>
          <w:p w14:paraId="7EA63496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8666C0" w:rsidRPr="00BB161B" w14:paraId="0E24144A" w14:textId="77777777" w:rsidTr="003A6F4A">
        <w:tc>
          <w:tcPr>
            <w:tcW w:w="459" w:type="dxa"/>
            <w:shd w:val="clear" w:color="auto" w:fill="DAEEF3"/>
            <w:vAlign w:val="center"/>
          </w:tcPr>
          <w:p w14:paraId="2CA7BD60" w14:textId="77777777" w:rsidR="008666C0" w:rsidRPr="00CE2C19" w:rsidRDefault="008666C0" w:rsidP="003A6F4A">
            <w:pPr>
              <w:pStyle w:val="Contedodatabela"/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Ano</w:t>
            </w:r>
          </w:p>
        </w:tc>
        <w:tc>
          <w:tcPr>
            <w:tcW w:w="642" w:type="dxa"/>
            <w:vAlign w:val="center"/>
          </w:tcPr>
          <w:p w14:paraId="3A18D05C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</w:t>
            </w:r>
            <w:r w:rsidRPr="00BB161B">
              <w:rPr>
                <w:rFonts w:ascii="Arial" w:hAnsi="Arial" w:cs="Arial"/>
              </w:rPr>
              <w:t xml:space="preserve"> </w:t>
            </w:r>
            <w:proofErr w:type="spellStart"/>
            <w:r w:rsidRPr="00BB161B">
              <w:rPr>
                <w:rFonts w:ascii="Arial" w:hAnsi="Arial" w:cs="Arial"/>
              </w:rPr>
              <w:t>pts</w:t>
            </w:r>
            <w:proofErr w:type="spellEnd"/>
          </w:p>
        </w:tc>
        <w:tc>
          <w:tcPr>
            <w:tcW w:w="567" w:type="dxa"/>
            <w:vAlign w:val="center"/>
          </w:tcPr>
          <w:p w14:paraId="64FE3402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B161B">
              <w:rPr>
                <w:rFonts w:ascii="Arial" w:hAnsi="Arial" w:cs="Arial"/>
              </w:rPr>
              <w:t>85pts</w:t>
            </w:r>
          </w:p>
        </w:tc>
        <w:tc>
          <w:tcPr>
            <w:tcW w:w="567" w:type="dxa"/>
            <w:vAlign w:val="center"/>
          </w:tcPr>
          <w:p w14:paraId="071E21B9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B161B">
              <w:rPr>
                <w:rFonts w:ascii="Arial" w:hAnsi="Arial" w:cs="Arial"/>
              </w:rPr>
              <w:t xml:space="preserve">70 </w:t>
            </w:r>
            <w:proofErr w:type="spellStart"/>
            <w:r w:rsidRPr="00BB161B">
              <w:rPr>
                <w:rFonts w:ascii="Arial" w:hAnsi="Arial" w:cs="Arial"/>
              </w:rPr>
              <w:t>pts</w:t>
            </w:r>
            <w:proofErr w:type="spellEnd"/>
          </w:p>
        </w:tc>
        <w:tc>
          <w:tcPr>
            <w:tcW w:w="567" w:type="dxa"/>
            <w:vAlign w:val="center"/>
          </w:tcPr>
          <w:p w14:paraId="2A006663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B161B">
              <w:rPr>
                <w:rFonts w:ascii="Arial" w:hAnsi="Arial" w:cs="Arial"/>
              </w:rPr>
              <w:t xml:space="preserve">50 </w:t>
            </w:r>
            <w:proofErr w:type="spellStart"/>
            <w:r w:rsidRPr="00BB161B">
              <w:rPr>
                <w:rFonts w:ascii="Arial" w:hAnsi="Arial" w:cs="Arial"/>
              </w:rPr>
              <w:t>pts</w:t>
            </w:r>
            <w:proofErr w:type="spellEnd"/>
          </w:p>
        </w:tc>
        <w:tc>
          <w:tcPr>
            <w:tcW w:w="567" w:type="dxa"/>
            <w:vAlign w:val="center"/>
          </w:tcPr>
          <w:p w14:paraId="6C64B5EF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B161B">
              <w:rPr>
                <w:rFonts w:ascii="Arial" w:hAnsi="Arial" w:cs="Arial"/>
              </w:rPr>
              <w:t>30pts</w:t>
            </w:r>
          </w:p>
        </w:tc>
        <w:tc>
          <w:tcPr>
            <w:tcW w:w="567" w:type="dxa"/>
            <w:vAlign w:val="center"/>
          </w:tcPr>
          <w:p w14:paraId="6EA48716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BB161B">
              <w:rPr>
                <w:rFonts w:ascii="Arial" w:hAnsi="Arial" w:cs="Arial"/>
              </w:rPr>
              <w:t xml:space="preserve">15 </w:t>
            </w:r>
            <w:proofErr w:type="spellStart"/>
            <w:r w:rsidRPr="00BB161B">
              <w:rPr>
                <w:rFonts w:ascii="Arial" w:hAnsi="Arial" w:cs="Arial"/>
              </w:rPr>
              <w:t>pts</w:t>
            </w:r>
            <w:proofErr w:type="spellEnd"/>
          </w:p>
        </w:tc>
        <w:tc>
          <w:tcPr>
            <w:tcW w:w="567" w:type="dxa"/>
            <w:vAlign w:val="center"/>
          </w:tcPr>
          <w:p w14:paraId="38DF3B2C" w14:textId="77777777" w:rsidR="008666C0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>5</w:t>
            </w:r>
          </w:p>
          <w:p w14:paraId="66EDDB47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B161B">
              <w:rPr>
                <w:rFonts w:ascii="Arial" w:hAnsi="Arial" w:cs="Arial"/>
              </w:rPr>
              <w:t>pts</w:t>
            </w:r>
            <w:proofErr w:type="spellEnd"/>
          </w:p>
        </w:tc>
        <w:tc>
          <w:tcPr>
            <w:tcW w:w="425" w:type="dxa"/>
            <w:vAlign w:val="center"/>
          </w:tcPr>
          <w:p w14:paraId="4E0219E5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 xml:space="preserve">0 </w:t>
            </w:r>
            <w:proofErr w:type="spellStart"/>
            <w:r w:rsidRPr="00BB161B">
              <w:rPr>
                <w:rFonts w:ascii="Arial" w:hAnsi="Arial" w:cs="Arial"/>
              </w:rPr>
              <w:t>pt</w:t>
            </w:r>
            <w:proofErr w:type="spellEnd"/>
          </w:p>
        </w:tc>
        <w:tc>
          <w:tcPr>
            <w:tcW w:w="425" w:type="dxa"/>
            <w:vAlign w:val="center"/>
          </w:tcPr>
          <w:p w14:paraId="41A83DA2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 xml:space="preserve">0 </w:t>
            </w:r>
            <w:proofErr w:type="spellStart"/>
            <w:r w:rsidRPr="00BB161B">
              <w:rPr>
                <w:rFonts w:ascii="Arial" w:hAnsi="Arial" w:cs="Arial"/>
              </w:rPr>
              <w:t>pt</w:t>
            </w:r>
            <w:proofErr w:type="spellEnd"/>
          </w:p>
        </w:tc>
        <w:tc>
          <w:tcPr>
            <w:tcW w:w="567" w:type="dxa"/>
            <w:vAlign w:val="center"/>
          </w:tcPr>
          <w:p w14:paraId="6E5148B7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 xml:space="preserve">0 </w:t>
            </w:r>
            <w:proofErr w:type="spellStart"/>
            <w:r w:rsidRPr="00BB161B">
              <w:rPr>
                <w:rFonts w:ascii="Arial" w:hAnsi="Arial" w:cs="Arial"/>
              </w:rPr>
              <w:t>pt</w:t>
            </w:r>
            <w:proofErr w:type="spellEnd"/>
          </w:p>
        </w:tc>
        <w:tc>
          <w:tcPr>
            <w:tcW w:w="425" w:type="dxa"/>
            <w:vAlign w:val="center"/>
          </w:tcPr>
          <w:p w14:paraId="3F5F7EA7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 xml:space="preserve">0 </w:t>
            </w:r>
            <w:proofErr w:type="spellStart"/>
            <w:r w:rsidRPr="00BB161B">
              <w:rPr>
                <w:rFonts w:ascii="Arial" w:hAnsi="Arial" w:cs="Arial"/>
              </w:rPr>
              <w:t>pt</w:t>
            </w:r>
            <w:proofErr w:type="spellEnd"/>
          </w:p>
        </w:tc>
        <w:tc>
          <w:tcPr>
            <w:tcW w:w="426" w:type="dxa"/>
            <w:vAlign w:val="center"/>
          </w:tcPr>
          <w:p w14:paraId="4D8AB558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 xml:space="preserve">0 </w:t>
            </w:r>
            <w:proofErr w:type="spellStart"/>
            <w:r w:rsidRPr="00BB161B">
              <w:rPr>
                <w:rFonts w:ascii="Arial" w:hAnsi="Arial" w:cs="Arial"/>
              </w:rPr>
              <w:t>pt</w:t>
            </w:r>
            <w:proofErr w:type="spellEnd"/>
          </w:p>
        </w:tc>
        <w:tc>
          <w:tcPr>
            <w:tcW w:w="1559" w:type="dxa"/>
            <w:vAlign w:val="center"/>
          </w:tcPr>
          <w:p w14:paraId="5D5BC14A" w14:textId="77777777" w:rsidR="008666C0" w:rsidRPr="00BB161B" w:rsidRDefault="008666C0" w:rsidP="003A6F4A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BB16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BB161B">
              <w:rPr>
                <w:rFonts w:ascii="Arial" w:hAnsi="Arial" w:cs="Arial"/>
              </w:rPr>
              <w:t>pt</w:t>
            </w:r>
            <w:proofErr w:type="spellEnd"/>
          </w:p>
        </w:tc>
        <w:tc>
          <w:tcPr>
            <w:tcW w:w="1026" w:type="dxa"/>
            <w:vAlign w:val="center"/>
          </w:tcPr>
          <w:p w14:paraId="2413294C" w14:textId="77777777" w:rsidR="008666C0" w:rsidRPr="00BB161B" w:rsidRDefault="008666C0" w:rsidP="003A6F4A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666C0" w:rsidRPr="00BB161B" w14:paraId="3450BC84" w14:textId="77777777" w:rsidTr="00386A09">
        <w:tc>
          <w:tcPr>
            <w:tcW w:w="459" w:type="dxa"/>
            <w:shd w:val="clear" w:color="auto" w:fill="DAEEF3"/>
          </w:tcPr>
          <w:p w14:paraId="192B1FE5" w14:textId="77777777" w:rsidR="008666C0" w:rsidRPr="00CE2C19" w:rsidRDefault="008666C0" w:rsidP="00386A09">
            <w:pPr>
              <w:pStyle w:val="Contedodatabela"/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42" w:type="dxa"/>
          </w:tcPr>
          <w:p w14:paraId="267352D5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3D8986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0D1B2D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7C6E827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4C4F84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375D35F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A3ACEF6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7D2278F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E87DED8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D7CDE02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A5DCEE4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6BD6C456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9370A55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14:paraId="3F9438B8" w14:textId="77777777" w:rsidR="008666C0" w:rsidRPr="00BB161B" w:rsidRDefault="008666C0" w:rsidP="00386A0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666C0" w:rsidRPr="00BB161B" w14:paraId="4BD2AA61" w14:textId="77777777" w:rsidTr="00386A09">
        <w:tc>
          <w:tcPr>
            <w:tcW w:w="459" w:type="dxa"/>
            <w:shd w:val="clear" w:color="auto" w:fill="DAEEF3"/>
          </w:tcPr>
          <w:p w14:paraId="185CED58" w14:textId="77777777" w:rsidR="008666C0" w:rsidRPr="00CE2C19" w:rsidRDefault="008666C0" w:rsidP="00386A09">
            <w:pPr>
              <w:pStyle w:val="Contedodatabela"/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42" w:type="dxa"/>
          </w:tcPr>
          <w:p w14:paraId="400A1732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28A4EA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84B975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6FA1236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2999C80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A15B024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D134685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7853674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C86EDB0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F5941D8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2E3FCB32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6062FAD4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03D83A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14:paraId="62F0D2C5" w14:textId="77777777" w:rsidR="008666C0" w:rsidRPr="00BB161B" w:rsidRDefault="008666C0" w:rsidP="00386A0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666C0" w:rsidRPr="00BB161B" w14:paraId="1ACF92C9" w14:textId="77777777" w:rsidTr="00386A09">
        <w:tc>
          <w:tcPr>
            <w:tcW w:w="459" w:type="dxa"/>
            <w:shd w:val="clear" w:color="auto" w:fill="DAEEF3"/>
          </w:tcPr>
          <w:p w14:paraId="6BDF2AC5" w14:textId="77777777" w:rsidR="008666C0" w:rsidRPr="00CE2C19" w:rsidRDefault="008666C0" w:rsidP="00386A09">
            <w:pPr>
              <w:pStyle w:val="Contedodatabela"/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42" w:type="dxa"/>
          </w:tcPr>
          <w:p w14:paraId="6B78B81B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13BDD6C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0AA2438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A3C43B8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4FEDFB4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0D8F1E1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DC41763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6C1F1DA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69681D92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A436106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65EE0E1A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789FDD00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7EE35DF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14:paraId="78958300" w14:textId="77777777" w:rsidR="008666C0" w:rsidRPr="00BB161B" w:rsidRDefault="008666C0" w:rsidP="00386A0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666C0" w:rsidRPr="00BB161B" w14:paraId="4AB9507E" w14:textId="77777777" w:rsidTr="00386A09">
        <w:tc>
          <w:tcPr>
            <w:tcW w:w="459" w:type="dxa"/>
            <w:shd w:val="clear" w:color="auto" w:fill="DAEEF3"/>
          </w:tcPr>
          <w:p w14:paraId="283EDF32" w14:textId="77777777" w:rsidR="008666C0" w:rsidRPr="00CE2C19" w:rsidRDefault="008666C0" w:rsidP="00386A09">
            <w:pPr>
              <w:pStyle w:val="Contedodatabela"/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42" w:type="dxa"/>
          </w:tcPr>
          <w:p w14:paraId="0F054128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7A153A7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3130961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C5BB4AA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52EC337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E03C65C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DD85CC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1A62BCCD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58F1C835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9A7AE3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14:paraId="176923F2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14:paraId="3794A759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CE4D028" w14:textId="77777777" w:rsidR="008666C0" w:rsidRPr="00BB161B" w:rsidRDefault="008666C0" w:rsidP="00386A09">
            <w:pPr>
              <w:snapToGrid w:val="0"/>
              <w:spacing w:before="40" w:after="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14:paraId="51126BAB" w14:textId="77777777" w:rsidR="008666C0" w:rsidRPr="00BB161B" w:rsidRDefault="008666C0" w:rsidP="00386A0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666C0" w:rsidRPr="00CE2C19" w14:paraId="7F5EC17D" w14:textId="77777777" w:rsidTr="00386A09">
        <w:trPr>
          <w:trHeight w:val="1056"/>
        </w:trPr>
        <w:tc>
          <w:tcPr>
            <w:tcW w:w="9356" w:type="dxa"/>
            <w:gridSpan w:val="15"/>
            <w:shd w:val="clear" w:color="auto" w:fill="DAEEF3"/>
          </w:tcPr>
          <w:p w14:paraId="4251D5A7" w14:textId="77777777" w:rsidR="008666C0" w:rsidRPr="00CE2C19" w:rsidRDefault="008666C0" w:rsidP="00386A09">
            <w:pPr>
              <w:keepNext/>
              <w:keepLines/>
              <w:jc w:val="both"/>
              <w:rPr>
                <w:rFonts w:ascii="Arial" w:hAnsi="Arial" w:cs="Arial"/>
                <w:spacing w:val="-2"/>
              </w:rPr>
            </w:pPr>
            <w:r w:rsidRPr="00CE2C19">
              <w:rPr>
                <w:rFonts w:ascii="Arial" w:hAnsi="Arial" w:cs="Arial"/>
                <w:color w:val="0070C0"/>
                <w:spacing w:val="-2"/>
              </w:rPr>
              <w:t xml:space="preserve">Considerar </w:t>
            </w:r>
            <w:proofErr w:type="spellStart"/>
            <w:r w:rsidRPr="00B300D9">
              <w:rPr>
                <w:rFonts w:ascii="Arial" w:hAnsi="Arial" w:cs="Arial"/>
                <w:i/>
                <w:color w:val="0070C0"/>
                <w:spacing w:val="-2"/>
              </w:rPr>
              <w:t>Webqualis</w:t>
            </w:r>
            <w:proofErr w:type="spellEnd"/>
            <w:r w:rsidRPr="00CE2C19">
              <w:rPr>
                <w:rFonts w:ascii="Arial" w:hAnsi="Arial" w:cs="Arial"/>
                <w:color w:val="0070C0"/>
                <w:spacing w:val="-2"/>
              </w:rPr>
              <w:t xml:space="preserve"> Capes Odontologia</w:t>
            </w:r>
            <w:r>
              <w:rPr>
                <w:rFonts w:ascii="Arial" w:hAnsi="Arial" w:cs="Arial"/>
                <w:color w:val="0070C0"/>
                <w:spacing w:val="-2"/>
              </w:rPr>
              <w:t xml:space="preserve">: </w:t>
            </w:r>
            <w:r w:rsidRPr="00B300D9">
              <w:rPr>
                <w:rFonts w:ascii="Arial" w:hAnsi="Arial" w:cs="Arial"/>
                <w:spacing w:val="-2"/>
              </w:rPr>
              <w:t>*</w:t>
            </w:r>
            <w:r w:rsidRPr="00CE2C19">
              <w:rPr>
                <w:rFonts w:ascii="Arial" w:hAnsi="Arial" w:cs="Arial"/>
                <w:spacing w:val="-2"/>
              </w:rPr>
              <w:t xml:space="preserve"> Internacional   </w:t>
            </w:r>
            <w:r>
              <w:rPr>
                <w:rFonts w:ascii="Arial" w:hAnsi="Arial" w:cs="Arial"/>
                <w:spacing w:val="-2"/>
              </w:rPr>
              <w:t xml:space="preserve">   **</w:t>
            </w:r>
            <w:r w:rsidRPr="00CE2C19">
              <w:rPr>
                <w:rFonts w:ascii="Arial" w:hAnsi="Arial" w:cs="Arial"/>
                <w:spacing w:val="-2"/>
              </w:rPr>
              <w:t xml:space="preserve"> Nacional </w:t>
            </w:r>
          </w:p>
          <w:p w14:paraId="587E4660" w14:textId="77777777" w:rsidR="008666C0" w:rsidRPr="00CE2C19" w:rsidRDefault="008666C0" w:rsidP="00386A09">
            <w:pPr>
              <w:keepNext/>
              <w:keepLines/>
              <w:spacing w:before="40" w:after="40"/>
              <w:jc w:val="both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  <w:spacing w:val="-2"/>
              </w:rPr>
              <w:t xml:space="preserve">Caso o artigo do candidato não esteja classificado no </w:t>
            </w:r>
            <w:proofErr w:type="spellStart"/>
            <w:r w:rsidRPr="001D3A01">
              <w:rPr>
                <w:rFonts w:ascii="Arial" w:hAnsi="Arial" w:cs="Arial"/>
                <w:i/>
                <w:spacing w:val="-2"/>
              </w:rPr>
              <w:t>Webqualis</w:t>
            </w:r>
            <w:proofErr w:type="spellEnd"/>
            <w:r w:rsidRPr="00CE2C19">
              <w:rPr>
                <w:rFonts w:ascii="Arial" w:hAnsi="Arial" w:cs="Arial"/>
                <w:spacing w:val="-2"/>
              </w:rPr>
              <w:t xml:space="preserve"> da área Odontologia, a comissão de credenciamento usará o fator de impacto do periódico para classificá-lo de acordo com critérios utilizados para a estratificação dos periódicos da área Odontologia</w:t>
            </w:r>
            <w:r>
              <w:rPr>
                <w:rFonts w:ascii="Arial" w:hAnsi="Arial" w:cs="Arial"/>
                <w:spacing w:val="-2"/>
              </w:rPr>
              <w:t>.</w:t>
            </w:r>
          </w:p>
        </w:tc>
      </w:tr>
    </w:tbl>
    <w:p w14:paraId="7131D8D6" w14:textId="77777777" w:rsidR="008666C0" w:rsidRPr="004D1444" w:rsidRDefault="008666C0" w:rsidP="008666C0">
      <w:pPr>
        <w:snapToGrid w:val="0"/>
        <w:spacing w:before="40" w:after="40"/>
        <w:rPr>
          <w:rFonts w:ascii="Arial" w:hAnsi="Arial" w:cs="Arial"/>
          <w:color w:val="0070C0"/>
        </w:rPr>
      </w:pPr>
    </w:p>
    <w:p w14:paraId="1A3E7044" w14:textId="77777777" w:rsidR="008F7F53" w:rsidRDefault="008F7F53" w:rsidP="008666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BBBBC" w14:textId="77777777" w:rsidR="008F7F53" w:rsidRDefault="008F7F53" w:rsidP="008666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D508F" w14:textId="77777777" w:rsidR="008F7F53" w:rsidRDefault="008F7F53" w:rsidP="008666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EFC10" w14:textId="577DE314" w:rsidR="008666C0" w:rsidRPr="00167656" w:rsidRDefault="008666C0" w:rsidP="008666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F53">
        <w:rPr>
          <w:rFonts w:ascii="Times New Roman" w:hAnsi="Times New Roman" w:cs="Times New Roman"/>
          <w:b/>
          <w:sz w:val="24"/>
          <w:szCs w:val="24"/>
        </w:rPr>
        <w:lastRenderedPageBreak/>
        <w:t>Continuação do Anexo II do Edital 0</w:t>
      </w:r>
      <w:r w:rsidR="00FD5FAC" w:rsidRPr="008F7F53">
        <w:rPr>
          <w:rFonts w:ascii="Times New Roman" w:hAnsi="Times New Roman" w:cs="Times New Roman"/>
          <w:b/>
          <w:sz w:val="24"/>
          <w:szCs w:val="24"/>
        </w:rPr>
        <w:t>17/2018</w:t>
      </w:r>
      <w:r w:rsidRPr="008F7F53">
        <w:rPr>
          <w:rFonts w:ascii="Times New Roman" w:hAnsi="Times New Roman" w:cs="Times New Roman"/>
          <w:b/>
          <w:sz w:val="24"/>
          <w:szCs w:val="24"/>
        </w:rPr>
        <w:t xml:space="preserve"> - PPGO</w:t>
      </w:r>
    </w:p>
    <w:p w14:paraId="1EB6CFAD" w14:textId="07BB5785" w:rsidR="008666C0" w:rsidRPr="00CE2C19" w:rsidRDefault="008666C0" w:rsidP="008666C0">
      <w:pPr>
        <w:snapToGrid w:val="0"/>
        <w:spacing w:before="40" w:after="40"/>
        <w:jc w:val="both"/>
        <w:rPr>
          <w:rFonts w:ascii="Arial" w:hAnsi="Arial" w:cs="Arial"/>
        </w:rPr>
      </w:pPr>
      <w:r w:rsidRPr="00B35129">
        <w:rPr>
          <w:rFonts w:ascii="Arial" w:hAnsi="Arial" w:cs="Arial"/>
          <w:b/>
          <w:bCs/>
          <w:color w:val="0070C0"/>
        </w:rPr>
        <w:t xml:space="preserve">FINANCIAMENTO </w:t>
      </w:r>
    </w:p>
    <w:p w14:paraId="6649F14B" w14:textId="77777777" w:rsidR="008666C0" w:rsidRPr="00CE2C19" w:rsidRDefault="008666C0" w:rsidP="008666C0">
      <w:pPr>
        <w:jc w:val="both"/>
        <w:rPr>
          <w:rFonts w:ascii="Arial" w:hAnsi="Arial" w:cs="Arial"/>
        </w:rPr>
      </w:pPr>
      <w:r w:rsidRPr="00CE2C19">
        <w:rPr>
          <w:rFonts w:ascii="Arial" w:hAnsi="Arial" w:cs="Arial"/>
        </w:rPr>
        <w:t>O candidato no momento do credenciamento coordena projeto aprovado por órgão de fomento?</w:t>
      </w:r>
    </w:p>
    <w:p w14:paraId="3DBAB518" w14:textId="77777777" w:rsidR="008666C0" w:rsidRPr="00CE2C19" w:rsidRDefault="008666C0" w:rsidP="008666C0">
      <w:pPr>
        <w:rPr>
          <w:rFonts w:ascii="Arial" w:hAnsi="Arial" w:cs="Arial"/>
        </w:rPr>
      </w:pPr>
      <w:proofErr w:type="gramStart"/>
      <w:r w:rsidRPr="00CE2C19">
        <w:rPr>
          <w:rFonts w:ascii="Arial" w:hAnsi="Arial" w:cs="Arial"/>
        </w:rPr>
        <w:t xml:space="preserve">(  </w:t>
      </w:r>
      <w:proofErr w:type="gramEnd"/>
      <w:r w:rsidRPr="00CE2C19">
        <w:rPr>
          <w:rFonts w:ascii="Arial" w:hAnsi="Arial" w:cs="Arial"/>
        </w:rPr>
        <w:t xml:space="preserve">  ) SIM               (      ) NÃO</w:t>
      </w:r>
    </w:p>
    <w:p w14:paraId="3EC2344F" w14:textId="77777777" w:rsidR="008666C0" w:rsidRPr="00CE2C19" w:rsidRDefault="008666C0" w:rsidP="008666C0">
      <w:pPr>
        <w:jc w:val="both"/>
        <w:rPr>
          <w:rFonts w:ascii="Arial" w:hAnsi="Arial" w:cs="Arial"/>
        </w:rPr>
      </w:pPr>
      <w:r w:rsidRPr="00CE2C19">
        <w:rPr>
          <w:rFonts w:ascii="Arial" w:hAnsi="Arial" w:cs="Arial"/>
        </w:rPr>
        <w:t>Se a resposta anterior foi SIM, preencher os itens abaixo, em caso negativo desconsider</w:t>
      </w:r>
      <w:r>
        <w:rPr>
          <w:rFonts w:ascii="Arial" w:hAnsi="Arial" w:cs="Arial"/>
        </w:rPr>
        <w:t xml:space="preserve">ar </w:t>
      </w:r>
      <w:r w:rsidRPr="00CE2C19">
        <w:rPr>
          <w:rFonts w:ascii="Arial" w:hAnsi="Arial" w:cs="Arial"/>
        </w:rPr>
        <w:t>(em caso de coordenação de mais de um projeto favor repetir os itens abaixo):</w:t>
      </w:r>
    </w:p>
    <w:p w14:paraId="3B5D8554" w14:textId="77777777" w:rsidR="008666C0" w:rsidRDefault="008666C0" w:rsidP="008666C0">
      <w:pPr>
        <w:rPr>
          <w:rFonts w:ascii="Arial" w:hAnsi="Arial" w:cs="Arial"/>
        </w:rPr>
      </w:pPr>
      <w:r w:rsidRPr="00CE2C19">
        <w:rPr>
          <w:rFonts w:ascii="Arial" w:hAnsi="Arial" w:cs="Arial"/>
        </w:rPr>
        <w:t xml:space="preserve">1-Vigência do Projeto:                                     Órgão financiador:                          </w:t>
      </w:r>
    </w:p>
    <w:p w14:paraId="0DD0BE10" w14:textId="77777777" w:rsidR="008666C0" w:rsidRPr="00CE2C19" w:rsidRDefault="008666C0" w:rsidP="008666C0">
      <w:pPr>
        <w:rPr>
          <w:rFonts w:ascii="Arial" w:hAnsi="Arial" w:cs="Arial"/>
        </w:rPr>
      </w:pPr>
      <w:r w:rsidRPr="00CE2C19">
        <w:rPr>
          <w:rFonts w:ascii="Arial" w:hAnsi="Arial" w:cs="Arial"/>
        </w:rPr>
        <w:t>Valor financiado:</w:t>
      </w:r>
    </w:p>
    <w:p w14:paraId="1C18176C" w14:textId="77777777" w:rsidR="008666C0" w:rsidRPr="00CE2C19" w:rsidRDefault="008666C0" w:rsidP="008666C0">
      <w:pPr>
        <w:rPr>
          <w:rFonts w:ascii="Arial" w:hAnsi="Arial" w:cs="Arial"/>
        </w:rPr>
      </w:pPr>
      <w:r w:rsidRPr="00CE2C19">
        <w:rPr>
          <w:rFonts w:ascii="Arial" w:hAnsi="Arial" w:cs="Arial"/>
        </w:rPr>
        <w:t>Título do Projeto:</w:t>
      </w:r>
    </w:p>
    <w:p w14:paraId="6112A304" w14:textId="77777777" w:rsidR="008666C0" w:rsidRDefault="008666C0" w:rsidP="008666C0">
      <w:pPr>
        <w:snapToGrid w:val="0"/>
        <w:spacing w:before="40" w:after="40"/>
        <w:jc w:val="both"/>
        <w:rPr>
          <w:rFonts w:ascii="Arial" w:hAnsi="Arial" w:cs="Arial"/>
        </w:rPr>
      </w:pPr>
    </w:p>
    <w:p w14:paraId="43335175" w14:textId="50F6DC15" w:rsidR="008666C0" w:rsidRPr="00CE2C19" w:rsidRDefault="008666C0" w:rsidP="008666C0">
      <w:pPr>
        <w:snapToGrid w:val="0"/>
        <w:spacing w:before="40" w:after="40"/>
        <w:jc w:val="both"/>
        <w:rPr>
          <w:rFonts w:ascii="Arial" w:hAnsi="Arial" w:cs="Arial"/>
        </w:rPr>
      </w:pPr>
      <w:r w:rsidRPr="00CE2C19">
        <w:rPr>
          <w:rFonts w:ascii="Arial" w:hAnsi="Arial" w:cs="Arial"/>
          <w:b/>
          <w:bCs/>
          <w:color w:val="0070C0"/>
        </w:rPr>
        <w:t xml:space="preserve">ORIENTAÇÃO/SUPERVISÃO ACADÊMICA </w:t>
      </w:r>
      <w:r w:rsidRPr="00CE2C19">
        <w:rPr>
          <w:rFonts w:ascii="Arial" w:hAnsi="Arial" w:cs="Arial"/>
          <w:color w:val="0070C0"/>
        </w:rPr>
        <w:t>(Indicar a quantidade correspondente aos itens)</w:t>
      </w:r>
      <w:r w:rsidRPr="00CE2C19">
        <w:rPr>
          <w:rFonts w:ascii="Arial" w:hAnsi="Arial" w:cs="Arial"/>
        </w:rPr>
        <w:t xml:space="preserve"> (Indicar a quantidade de produções correspondente aos itens dos últimos </w:t>
      </w:r>
      <w:r w:rsidR="004E0184">
        <w:rPr>
          <w:rFonts w:ascii="Arial" w:hAnsi="Arial" w:cs="Arial"/>
        </w:rPr>
        <w:t>4</w:t>
      </w:r>
      <w:r w:rsidRPr="00CE2C19">
        <w:rPr>
          <w:rFonts w:ascii="Arial" w:hAnsi="Arial" w:cs="Arial"/>
        </w:rPr>
        <w:t xml:space="preserve"> anos completos e parcial do ano vigente).</w:t>
      </w:r>
    </w:p>
    <w:p w14:paraId="22C8C2C2" w14:textId="77777777" w:rsidR="008666C0" w:rsidRPr="00CE2C19" w:rsidRDefault="008666C0" w:rsidP="008666C0">
      <w:pPr>
        <w:tabs>
          <w:tab w:val="left" w:pos="0"/>
        </w:tabs>
        <w:snapToGrid w:val="0"/>
        <w:spacing w:before="40" w:after="40"/>
        <w:ind w:right="544"/>
        <w:rPr>
          <w:rFonts w:ascii="Arial" w:hAnsi="Arial" w:cs="Arial"/>
          <w:color w:val="0070C0"/>
        </w:rPr>
      </w:pP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1932"/>
        <w:gridCol w:w="4301"/>
        <w:gridCol w:w="2268"/>
      </w:tblGrid>
      <w:tr w:rsidR="008666C0" w:rsidRPr="00CE2C19" w14:paraId="4D00ADE4" w14:textId="77777777" w:rsidTr="00386A09">
        <w:trPr>
          <w:trHeight w:val="20"/>
        </w:trPr>
        <w:tc>
          <w:tcPr>
            <w:tcW w:w="599" w:type="dxa"/>
            <w:vMerge w:val="restart"/>
            <w:shd w:val="clear" w:color="auto" w:fill="DAEEF3"/>
            <w:vAlign w:val="center"/>
          </w:tcPr>
          <w:p w14:paraId="0AE44A5F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Ano</w:t>
            </w:r>
          </w:p>
        </w:tc>
        <w:tc>
          <w:tcPr>
            <w:tcW w:w="6233" w:type="dxa"/>
            <w:gridSpan w:val="2"/>
            <w:shd w:val="clear" w:color="auto" w:fill="DAEEF3"/>
            <w:vAlign w:val="center"/>
          </w:tcPr>
          <w:p w14:paraId="7305D355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TIPO: Extensão (</w:t>
            </w:r>
            <w:proofErr w:type="spellStart"/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Ex</w:t>
            </w:r>
            <w:proofErr w:type="spellEnd"/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); Estágio (E); conclusão de graduação (TCC); Especialização (ESP); Residência (R); Iniciação Científica (IC); Dissertação de mestrado (M); Tese de doutorado (D); Pós-doutorado (PD).</w:t>
            </w:r>
          </w:p>
        </w:tc>
        <w:tc>
          <w:tcPr>
            <w:tcW w:w="2268" w:type="dxa"/>
            <w:shd w:val="clear" w:color="auto" w:fill="DAEEF3"/>
            <w:vAlign w:val="center"/>
          </w:tcPr>
          <w:p w14:paraId="41896641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TIVIDADE: </w:t>
            </w: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Supervisão (S)</w:t>
            </w:r>
          </w:p>
          <w:p w14:paraId="4F24A78D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Orientação (O)</w:t>
            </w:r>
          </w:p>
          <w:p w14:paraId="4C3CA131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Coorientação</w:t>
            </w:r>
            <w:proofErr w:type="spellEnd"/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CO)</w:t>
            </w:r>
          </w:p>
        </w:tc>
      </w:tr>
      <w:tr w:rsidR="008666C0" w:rsidRPr="00CE2C19" w14:paraId="2ABD3583" w14:textId="77777777" w:rsidTr="00386A09">
        <w:trPr>
          <w:trHeight w:val="20"/>
        </w:trPr>
        <w:tc>
          <w:tcPr>
            <w:tcW w:w="599" w:type="dxa"/>
            <w:vMerge/>
            <w:shd w:val="clear" w:color="auto" w:fill="DAEEF3"/>
            <w:vAlign w:val="center"/>
          </w:tcPr>
          <w:p w14:paraId="2E1BDC8B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DAEEF3"/>
            <w:vAlign w:val="center"/>
          </w:tcPr>
          <w:p w14:paraId="7DE89CBB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Quantidade</w:t>
            </w:r>
          </w:p>
        </w:tc>
        <w:tc>
          <w:tcPr>
            <w:tcW w:w="4301" w:type="dxa"/>
            <w:shd w:val="clear" w:color="auto" w:fill="DAEEF3"/>
            <w:vAlign w:val="center"/>
          </w:tcPr>
          <w:p w14:paraId="5FD1A2C6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E2C19">
              <w:rPr>
                <w:rFonts w:ascii="Arial" w:hAnsi="Arial" w:cs="Arial"/>
                <w:b/>
                <w:i/>
                <w:sz w:val="24"/>
                <w:szCs w:val="24"/>
              </w:rPr>
              <w:t>Tipo</w:t>
            </w:r>
          </w:p>
        </w:tc>
        <w:tc>
          <w:tcPr>
            <w:tcW w:w="2268" w:type="dxa"/>
            <w:shd w:val="clear" w:color="auto" w:fill="DAEEF3"/>
            <w:vAlign w:val="center"/>
          </w:tcPr>
          <w:p w14:paraId="085E750D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8666C0" w:rsidRPr="00CE2C19" w14:paraId="73389E59" w14:textId="77777777" w:rsidTr="00386A09">
        <w:trPr>
          <w:trHeight w:val="20"/>
        </w:trPr>
        <w:tc>
          <w:tcPr>
            <w:tcW w:w="599" w:type="dxa"/>
            <w:shd w:val="clear" w:color="auto" w:fill="DAEEF3"/>
            <w:vAlign w:val="center"/>
          </w:tcPr>
          <w:p w14:paraId="37BAA880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32" w:type="dxa"/>
          </w:tcPr>
          <w:p w14:paraId="0EDEFC09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1" w:type="dxa"/>
          </w:tcPr>
          <w:p w14:paraId="1B77AE54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6783D0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6C0" w:rsidRPr="00CE2C19" w14:paraId="6B0AEFAB" w14:textId="77777777" w:rsidTr="00386A09">
        <w:trPr>
          <w:trHeight w:val="20"/>
        </w:trPr>
        <w:tc>
          <w:tcPr>
            <w:tcW w:w="599" w:type="dxa"/>
            <w:shd w:val="clear" w:color="auto" w:fill="DAEEF3"/>
            <w:vAlign w:val="center"/>
          </w:tcPr>
          <w:p w14:paraId="5E1FA9BA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32" w:type="dxa"/>
          </w:tcPr>
          <w:p w14:paraId="7FBF25E6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1" w:type="dxa"/>
          </w:tcPr>
          <w:p w14:paraId="631DE6E2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2F4F89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6C0" w:rsidRPr="00CE2C19" w14:paraId="4E2610C1" w14:textId="77777777" w:rsidTr="00386A09">
        <w:trPr>
          <w:trHeight w:val="20"/>
        </w:trPr>
        <w:tc>
          <w:tcPr>
            <w:tcW w:w="599" w:type="dxa"/>
            <w:shd w:val="clear" w:color="auto" w:fill="DAEEF3"/>
            <w:vAlign w:val="center"/>
          </w:tcPr>
          <w:p w14:paraId="1D99561B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32" w:type="dxa"/>
          </w:tcPr>
          <w:p w14:paraId="1E88FB57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1" w:type="dxa"/>
          </w:tcPr>
          <w:p w14:paraId="081EEE8F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B28F09" w14:textId="77777777" w:rsidR="008666C0" w:rsidRPr="00CE2C19" w:rsidRDefault="008666C0" w:rsidP="00386A09">
            <w:pPr>
              <w:pStyle w:val="Contedodatabela"/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5D96B4" w14:textId="77777777" w:rsidR="008666C0" w:rsidRDefault="008666C0" w:rsidP="008666C0">
      <w:pPr>
        <w:tabs>
          <w:tab w:val="left" w:pos="0"/>
        </w:tabs>
        <w:snapToGrid w:val="0"/>
        <w:spacing w:before="40" w:after="40"/>
        <w:rPr>
          <w:rFonts w:ascii="Arial" w:hAnsi="Arial" w:cs="Arial"/>
          <w:b/>
          <w:bCs/>
          <w:color w:val="0070C0"/>
        </w:rPr>
      </w:pPr>
    </w:p>
    <w:p w14:paraId="126B4206" w14:textId="77777777" w:rsidR="008666C0" w:rsidRPr="00CE2C19" w:rsidRDefault="008666C0" w:rsidP="008666C0">
      <w:pPr>
        <w:tabs>
          <w:tab w:val="left" w:pos="0"/>
        </w:tabs>
        <w:snapToGrid w:val="0"/>
        <w:spacing w:before="40" w:after="40"/>
        <w:rPr>
          <w:rFonts w:ascii="Arial" w:hAnsi="Arial" w:cs="Arial"/>
          <w:b/>
          <w:bCs/>
          <w:color w:val="0070C0"/>
        </w:rPr>
      </w:pPr>
    </w:p>
    <w:p w14:paraId="37D0905C" w14:textId="16BB06D1" w:rsidR="008666C0" w:rsidRDefault="008666C0" w:rsidP="0086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snapToGrid w:val="0"/>
        <w:spacing w:before="40" w:after="40"/>
        <w:rPr>
          <w:rFonts w:ascii="Arial" w:hAnsi="Arial" w:cs="Arial"/>
          <w:b/>
          <w:bCs/>
          <w:color w:val="0070C0"/>
        </w:rPr>
      </w:pPr>
      <w:r w:rsidRPr="00CE2C19">
        <w:rPr>
          <w:rFonts w:ascii="Arial" w:hAnsi="Arial" w:cs="Arial"/>
          <w:b/>
          <w:bCs/>
          <w:color w:val="0070C0"/>
        </w:rPr>
        <w:t>ASSINATURA DO CANDIDATO A</w:t>
      </w:r>
      <w:r>
        <w:rPr>
          <w:rFonts w:ascii="Arial" w:hAnsi="Arial" w:cs="Arial"/>
          <w:b/>
          <w:bCs/>
          <w:color w:val="0070C0"/>
        </w:rPr>
        <w:t>O</w:t>
      </w:r>
      <w:r w:rsidRPr="00CE2C19">
        <w:rPr>
          <w:rFonts w:ascii="Arial" w:hAnsi="Arial" w:cs="Arial"/>
          <w:b/>
          <w:bCs/>
          <w:color w:val="0070C0"/>
        </w:rPr>
        <w:t xml:space="preserve"> CREDENCIAMENTO</w:t>
      </w:r>
    </w:p>
    <w:p w14:paraId="573EEB64" w14:textId="77777777" w:rsidR="008666C0" w:rsidRPr="00CE2C19" w:rsidRDefault="008666C0" w:rsidP="0086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snapToGrid w:val="0"/>
        <w:spacing w:before="40" w:after="40"/>
        <w:rPr>
          <w:rFonts w:ascii="Arial" w:hAnsi="Arial" w:cs="Arial"/>
          <w:b/>
          <w:bCs/>
          <w:color w:val="0070C0"/>
        </w:rPr>
      </w:pPr>
    </w:p>
    <w:p w14:paraId="23D95098" w14:textId="77777777" w:rsidR="008666C0" w:rsidRPr="00CE2C19" w:rsidRDefault="008666C0" w:rsidP="0086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snapToGrid w:val="0"/>
        <w:spacing w:before="40" w:after="40"/>
        <w:rPr>
          <w:rFonts w:ascii="Arial" w:hAnsi="Arial" w:cs="Arial"/>
          <w:b/>
          <w:bCs/>
          <w:color w:val="0070C0"/>
        </w:rPr>
      </w:pPr>
    </w:p>
    <w:p w14:paraId="62F594F5" w14:textId="77777777" w:rsidR="008666C0" w:rsidRDefault="008666C0" w:rsidP="0086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snapToGrid w:val="0"/>
        <w:spacing w:before="40" w:after="40"/>
        <w:rPr>
          <w:rFonts w:ascii="Arial" w:hAnsi="Arial" w:cs="Arial"/>
          <w:b/>
          <w:bCs/>
        </w:rPr>
      </w:pPr>
      <w:r w:rsidRPr="00CE2C19">
        <w:rPr>
          <w:rFonts w:ascii="Arial" w:hAnsi="Arial" w:cs="Arial"/>
          <w:b/>
          <w:bCs/>
        </w:rPr>
        <w:t xml:space="preserve">Local e </w:t>
      </w:r>
      <w:r>
        <w:rPr>
          <w:rFonts w:ascii="Arial" w:hAnsi="Arial" w:cs="Arial"/>
          <w:b/>
          <w:bCs/>
        </w:rPr>
        <w:t>data: ________________________</w:t>
      </w:r>
      <w:r w:rsidRPr="00CE2C19">
        <w:rPr>
          <w:rFonts w:ascii="Arial" w:hAnsi="Arial" w:cs="Arial"/>
          <w:b/>
          <w:bCs/>
        </w:rPr>
        <w:t>Assinatura: ___</w:t>
      </w:r>
      <w:r>
        <w:rPr>
          <w:rFonts w:ascii="Arial" w:hAnsi="Arial" w:cs="Arial"/>
          <w:b/>
          <w:bCs/>
        </w:rPr>
        <w:t>______</w:t>
      </w:r>
      <w:r w:rsidRPr="00CE2C19">
        <w:rPr>
          <w:rFonts w:ascii="Arial" w:hAnsi="Arial" w:cs="Arial"/>
          <w:b/>
          <w:bCs/>
        </w:rPr>
        <w:t>___________________</w:t>
      </w:r>
    </w:p>
    <w:p w14:paraId="02606E9F" w14:textId="77777777" w:rsidR="008666C0" w:rsidRPr="00CE2C19" w:rsidRDefault="008666C0" w:rsidP="0086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</w:tabs>
        <w:snapToGrid w:val="0"/>
        <w:spacing w:before="40" w:after="40"/>
        <w:rPr>
          <w:rFonts w:ascii="Arial" w:hAnsi="Arial" w:cs="Arial"/>
          <w:b/>
          <w:bCs/>
        </w:rPr>
      </w:pPr>
    </w:p>
    <w:p w14:paraId="488087A7" w14:textId="77777777" w:rsidR="008666C0" w:rsidRPr="00CE2C19" w:rsidRDefault="008666C0" w:rsidP="0086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0"/>
          <w:tab w:val="left" w:pos="3075"/>
          <w:tab w:val="left" w:pos="3210"/>
        </w:tabs>
        <w:snapToGrid w:val="0"/>
        <w:spacing w:before="40" w:after="40"/>
        <w:rPr>
          <w:rFonts w:ascii="Arial" w:hAnsi="Arial" w:cs="Arial"/>
          <w:b/>
          <w:bCs/>
          <w:color w:val="0070C0"/>
        </w:rPr>
      </w:pPr>
      <w:r w:rsidRPr="00CE2C19">
        <w:rPr>
          <w:rFonts w:ascii="Arial" w:hAnsi="Arial" w:cs="Arial"/>
          <w:b/>
          <w:bCs/>
          <w:color w:val="0070C0"/>
        </w:rPr>
        <w:tab/>
      </w:r>
    </w:p>
    <w:p w14:paraId="76119838" w14:textId="77777777" w:rsidR="00FD5FAC" w:rsidRDefault="00FD5FAC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1A689" w14:textId="20614610" w:rsidR="00321A20" w:rsidRPr="00167656" w:rsidRDefault="00321A20" w:rsidP="00321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I</w:t>
      </w:r>
      <w:r w:rsidR="004D1444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do Edital 0</w:t>
      </w:r>
      <w:r w:rsidR="00FD5FAC">
        <w:rPr>
          <w:rFonts w:ascii="Times New Roman" w:hAnsi="Times New Roman" w:cs="Times New Roman"/>
          <w:b/>
          <w:sz w:val="24"/>
          <w:szCs w:val="24"/>
        </w:rPr>
        <w:t>17/2018</w:t>
      </w:r>
      <w:r w:rsidRPr="00167656">
        <w:rPr>
          <w:rFonts w:ascii="Times New Roman" w:hAnsi="Times New Roman" w:cs="Times New Roman"/>
          <w:b/>
          <w:sz w:val="24"/>
          <w:szCs w:val="24"/>
        </w:rPr>
        <w:t xml:space="preserve"> - PPGO</w:t>
      </w:r>
    </w:p>
    <w:p w14:paraId="5A54B410" w14:textId="301F7F55" w:rsidR="0044492E" w:rsidRPr="00CE2C19" w:rsidRDefault="0044492E" w:rsidP="0044492E">
      <w:pPr>
        <w:snapToGrid w:val="0"/>
        <w:spacing w:before="40" w:after="40"/>
        <w:jc w:val="center"/>
        <w:rPr>
          <w:rFonts w:ascii="Arial" w:hAnsi="Arial" w:cs="Arial"/>
          <w:b/>
        </w:rPr>
      </w:pPr>
      <w:r w:rsidRPr="00CE2C19">
        <w:rPr>
          <w:rFonts w:ascii="Arial" w:hAnsi="Arial" w:cs="Arial"/>
          <w:b/>
        </w:rPr>
        <w:t>FICHA PARA CREDENCIAMENTO DE DOCENTE NO PROGRAMA</w:t>
      </w:r>
      <w:r>
        <w:rPr>
          <w:rFonts w:ascii="Arial" w:hAnsi="Arial" w:cs="Arial"/>
          <w:b/>
        </w:rPr>
        <w:t xml:space="preserve"> </w:t>
      </w:r>
      <w:r w:rsidRPr="00CE2C19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 PÓS-GRADUAÇÃO </w:t>
      </w:r>
      <w:r w:rsidRPr="00CE2C19">
        <w:rPr>
          <w:rFonts w:ascii="Arial" w:hAnsi="Arial" w:cs="Arial"/>
          <w:b/>
        </w:rPr>
        <w:t>EM ODONTOLOGIA</w:t>
      </w:r>
      <w:r>
        <w:rPr>
          <w:rFonts w:ascii="Arial" w:hAnsi="Arial" w:cs="Arial"/>
          <w:b/>
        </w:rPr>
        <w:t xml:space="preserve"> (</w:t>
      </w:r>
      <w:r w:rsidRPr="00CE2C19">
        <w:rPr>
          <w:rFonts w:ascii="Arial" w:hAnsi="Arial" w:cs="Arial"/>
          <w:b/>
        </w:rPr>
        <w:t>PPGO</w:t>
      </w:r>
      <w:r>
        <w:rPr>
          <w:rFonts w:ascii="Arial" w:hAnsi="Arial" w:cs="Arial"/>
          <w:b/>
        </w:rPr>
        <w:t>) - MESTRADO</w:t>
      </w:r>
    </w:p>
    <w:p w14:paraId="7E8CA72B" w14:textId="77777777" w:rsidR="0044492E" w:rsidRPr="00CE2C19" w:rsidRDefault="0044492E" w:rsidP="0044492E">
      <w:pPr>
        <w:snapToGrid w:val="0"/>
        <w:spacing w:before="40" w:after="40"/>
        <w:jc w:val="center"/>
        <w:rPr>
          <w:rFonts w:ascii="Arial" w:hAnsi="Arial" w:cs="Arial"/>
          <w:b/>
        </w:rPr>
      </w:pPr>
    </w:p>
    <w:p w14:paraId="74F62942" w14:textId="77777777" w:rsidR="0044492E" w:rsidRPr="00CE2C19" w:rsidRDefault="0044492E" w:rsidP="0044492E">
      <w:pPr>
        <w:snapToGrid w:val="0"/>
        <w:spacing w:before="40" w:after="40"/>
        <w:rPr>
          <w:rFonts w:ascii="Arial" w:hAnsi="Arial" w:cs="Arial"/>
          <w:b/>
          <w:color w:val="0070C0"/>
        </w:rPr>
      </w:pPr>
      <w:r w:rsidRPr="00CE2C19">
        <w:rPr>
          <w:rFonts w:ascii="Arial" w:hAnsi="Arial" w:cs="Arial"/>
          <w:b/>
          <w:color w:val="0070C0"/>
        </w:rPr>
        <w:t>1. DADOS DE IDENTIFICAÇÃO</w:t>
      </w: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3685"/>
      </w:tblGrid>
      <w:tr w:rsidR="0044492E" w:rsidRPr="00CE2C19" w14:paraId="00717F57" w14:textId="77777777" w:rsidTr="0063566F">
        <w:tc>
          <w:tcPr>
            <w:tcW w:w="9214" w:type="dxa"/>
            <w:gridSpan w:val="3"/>
          </w:tcPr>
          <w:p w14:paraId="2299C6EF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</w:rPr>
              <w:t xml:space="preserve">Candidato: </w:t>
            </w:r>
          </w:p>
        </w:tc>
      </w:tr>
      <w:tr w:rsidR="0044492E" w:rsidRPr="00CE2C19" w14:paraId="2C991D4F" w14:textId="77777777" w:rsidTr="0063566F">
        <w:tc>
          <w:tcPr>
            <w:tcW w:w="9214" w:type="dxa"/>
            <w:gridSpan w:val="3"/>
          </w:tcPr>
          <w:p w14:paraId="1D2EEF25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</w:rPr>
              <w:t>Instituição/</w:t>
            </w:r>
            <w:r w:rsidRPr="00CE2C19">
              <w:rPr>
                <w:rFonts w:ascii="Arial" w:hAnsi="Arial" w:cs="Arial"/>
                <w:i/>
              </w:rPr>
              <w:t>Campus</w:t>
            </w:r>
            <w:r>
              <w:rPr>
                <w:rFonts w:ascii="Arial" w:hAnsi="Arial" w:cs="Arial"/>
                <w:i/>
              </w:rPr>
              <w:t>/</w:t>
            </w:r>
            <w:r w:rsidRPr="0026536F">
              <w:rPr>
                <w:rFonts w:ascii="Arial" w:hAnsi="Arial" w:cs="Arial"/>
              </w:rPr>
              <w:t>Centro</w:t>
            </w:r>
            <w:r w:rsidRPr="00CE2C19">
              <w:rPr>
                <w:rFonts w:ascii="Arial" w:hAnsi="Arial" w:cs="Arial"/>
              </w:rPr>
              <w:t xml:space="preserve">: </w:t>
            </w:r>
          </w:p>
        </w:tc>
      </w:tr>
      <w:tr w:rsidR="0044492E" w:rsidRPr="00CE2C19" w14:paraId="4D1B38EA" w14:textId="77777777" w:rsidTr="0063566F">
        <w:tc>
          <w:tcPr>
            <w:tcW w:w="9214" w:type="dxa"/>
            <w:gridSpan w:val="3"/>
          </w:tcPr>
          <w:p w14:paraId="37B01D13" w14:textId="77777777" w:rsidR="0044492E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</w:rPr>
              <w:t xml:space="preserve">Área/subárea do Conhecimento em que atua (Segundo CNPq): </w:t>
            </w:r>
          </w:p>
          <w:p w14:paraId="09062DE4" w14:textId="241E40FE" w:rsidR="00AC687E" w:rsidRPr="00CE2C19" w:rsidRDefault="00AC687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</w:tr>
      <w:tr w:rsidR="0044492E" w:rsidRPr="00CE2C19" w14:paraId="042373BB" w14:textId="77777777" w:rsidTr="0063566F">
        <w:tc>
          <w:tcPr>
            <w:tcW w:w="9214" w:type="dxa"/>
            <w:gridSpan w:val="3"/>
          </w:tcPr>
          <w:p w14:paraId="1E1D1DE7" w14:textId="77777777" w:rsidR="0044492E" w:rsidRDefault="0044492E" w:rsidP="0063566F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</w:rPr>
              <w:t xml:space="preserve">Nome da disciplina proposta (anexar </w:t>
            </w:r>
            <w:r w:rsidR="0063566F">
              <w:rPr>
                <w:rFonts w:ascii="Arial" w:hAnsi="Arial" w:cs="Arial"/>
              </w:rPr>
              <w:t>P</w:t>
            </w:r>
            <w:r w:rsidRPr="00CE2C19">
              <w:rPr>
                <w:rFonts w:ascii="Arial" w:hAnsi="Arial" w:cs="Arial"/>
              </w:rPr>
              <w:t xml:space="preserve">lano de </w:t>
            </w:r>
            <w:r w:rsidR="0063566F">
              <w:rPr>
                <w:rFonts w:ascii="Arial" w:hAnsi="Arial" w:cs="Arial"/>
              </w:rPr>
              <w:t>E</w:t>
            </w:r>
            <w:r w:rsidRPr="00CE2C19">
              <w:rPr>
                <w:rFonts w:ascii="Arial" w:hAnsi="Arial" w:cs="Arial"/>
              </w:rPr>
              <w:t>nsino/</w:t>
            </w:r>
            <w:r w:rsidR="0063566F">
              <w:rPr>
                <w:rFonts w:ascii="Arial" w:hAnsi="Arial" w:cs="Arial"/>
              </w:rPr>
              <w:t>R</w:t>
            </w:r>
            <w:r w:rsidRPr="00CE2C19">
              <w:rPr>
                <w:rFonts w:ascii="Arial" w:hAnsi="Arial" w:cs="Arial"/>
              </w:rPr>
              <w:t xml:space="preserve">esolução </w:t>
            </w:r>
            <w:r>
              <w:rPr>
                <w:rFonts w:ascii="Arial" w:hAnsi="Arial" w:cs="Arial"/>
              </w:rPr>
              <w:t>133</w:t>
            </w:r>
            <w:r w:rsidRPr="00CE2C19">
              <w:rPr>
                <w:rFonts w:ascii="Arial" w:hAnsi="Arial" w:cs="Arial"/>
              </w:rPr>
              <w:t>/200</w:t>
            </w:r>
            <w:r>
              <w:rPr>
                <w:rFonts w:ascii="Arial" w:hAnsi="Arial" w:cs="Arial"/>
              </w:rPr>
              <w:t>3</w:t>
            </w:r>
            <w:r w:rsidRPr="00CE2C19">
              <w:rPr>
                <w:rFonts w:ascii="Arial" w:hAnsi="Arial" w:cs="Arial"/>
              </w:rPr>
              <w:t>-CEPE):</w:t>
            </w:r>
          </w:p>
          <w:p w14:paraId="28634A3B" w14:textId="78F3053E" w:rsidR="00AC687E" w:rsidRPr="00CE2C19" w:rsidRDefault="00AC687E" w:rsidP="0063566F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</w:tr>
      <w:tr w:rsidR="0044492E" w:rsidRPr="00CE2C19" w14:paraId="06DE8681" w14:textId="77777777" w:rsidTr="0063566F">
        <w:tc>
          <w:tcPr>
            <w:tcW w:w="1418" w:type="dxa"/>
          </w:tcPr>
          <w:p w14:paraId="5F1B8C8C" w14:textId="77777777" w:rsidR="0044492E" w:rsidRPr="00CE2C19" w:rsidRDefault="0044492E" w:rsidP="0063566F">
            <w:pPr>
              <w:snapToGrid w:val="0"/>
              <w:spacing w:before="40" w:after="40"/>
              <w:jc w:val="center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</w:rPr>
              <w:t>Linha de pesquisa:</w:t>
            </w:r>
          </w:p>
        </w:tc>
        <w:tc>
          <w:tcPr>
            <w:tcW w:w="4111" w:type="dxa"/>
          </w:tcPr>
          <w:p w14:paraId="3EEBB8DE" w14:textId="43BA21D3" w:rsidR="0044492E" w:rsidRPr="00CE2C19" w:rsidRDefault="0044492E" w:rsidP="0063566F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  <w:proofErr w:type="gramStart"/>
            <w:r w:rsidRPr="00CE2C1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</w:t>
            </w:r>
            <w:r w:rsidRPr="00CE2C19">
              <w:rPr>
                <w:rFonts w:ascii="Arial" w:hAnsi="Arial" w:cs="Arial"/>
              </w:rPr>
              <w:t>)</w:t>
            </w:r>
            <w:proofErr w:type="gramEnd"/>
            <w:r w:rsidRPr="00CE2C19">
              <w:rPr>
                <w:rFonts w:ascii="Arial" w:hAnsi="Arial" w:cs="Arial"/>
              </w:rPr>
              <w:t xml:space="preserve"> Patologia </w:t>
            </w:r>
            <w:r w:rsidR="0063566F">
              <w:rPr>
                <w:rFonts w:ascii="Arial" w:hAnsi="Arial" w:cs="Arial"/>
              </w:rPr>
              <w:t>A</w:t>
            </w:r>
            <w:r w:rsidRPr="00CE2C19">
              <w:rPr>
                <w:rFonts w:ascii="Arial" w:hAnsi="Arial" w:cs="Arial"/>
              </w:rPr>
              <w:t xml:space="preserve">plicada à </w:t>
            </w:r>
            <w:r w:rsidR="0063566F">
              <w:rPr>
                <w:rFonts w:ascii="Arial" w:hAnsi="Arial" w:cs="Arial"/>
              </w:rPr>
              <w:t>C</w:t>
            </w:r>
            <w:r w:rsidRPr="00CE2C19">
              <w:rPr>
                <w:rFonts w:ascii="Arial" w:hAnsi="Arial" w:cs="Arial"/>
              </w:rPr>
              <w:t xml:space="preserve">línica </w:t>
            </w:r>
            <w:r w:rsidR="0063566F">
              <w:rPr>
                <w:rFonts w:ascii="Arial" w:hAnsi="Arial" w:cs="Arial"/>
              </w:rPr>
              <w:t>O</w:t>
            </w:r>
            <w:r w:rsidRPr="00CE2C19">
              <w:rPr>
                <w:rFonts w:ascii="Arial" w:hAnsi="Arial" w:cs="Arial"/>
              </w:rPr>
              <w:t>dontológica</w:t>
            </w:r>
          </w:p>
        </w:tc>
        <w:tc>
          <w:tcPr>
            <w:tcW w:w="3685" w:type="dxa"/>
          </w:tcPr>
          <w:p w14:paraId="741FE69A" w14:textId="75BB6AD5" w:rsidR="0044492E" w:rsidRPr="00CE2C19" w:rsidRDefault="0044492E" w:rsidP="0063566F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  <w:proofErr w:type="gramStart"/>
            <w:r w:rsidRPr="00CE2C19">
              <w:rPr>
                <w:rFonts w:ascii="Arial" w:hAnsi="Arial" w:cs="Arial"/>
              </w:rPr>
              <w:t xml:space="preserve">(  </w:t>
            </w:r>
            <w:proofErr w:type="gramEnd"/>
            <w:r w:rsidRPr="00CE2C19">
              <w:rPr>
                <w:rFonts w:ascii="Arial" w:hAnsi="Arial" w:cs="Arial"/>
              </w:rPr>
              <w:t xml:space="preserve"> ) </w:t>
            </w:r>
            <w:r w:rsidRPr="00CE2C19">
              <w:rPr>
                <w:rFonts w:ascii="Arial" w:hAnsi="Arial" w:cs="Arial"/>
                <w:bCs/>
              </w:rPr>
              <w:t xml:space="preserve">Materiais </w:t>
            </w:r>
            <w:r w:rsidR="0063566F">
              <w:rPr>
                <w:rFonts w:ascii="Arial" w:hAnsi="Arial" w:cs="Arial"/>
                <w:bCs/>
              </w:rPr>
              <w:t>D</w:t>
            </w:r>
            <w:r w:rsidRPr="00CE2C19">
              <w:rPr>
                <w:rFonts w:ascii="Arial" w:hAnsi="Arial" w:cs="Arial"/>
                <w:bCs/>
              </w:rPr>
              <w:t xml:space="preserve">entários </w:t>
            </w:r>
            <w:r w:rsidR="0063566F">
              <w:rPr>
                <w:rFonts w:ascii="Arial" w:hAnsi="Arial" w:cs="Arial"/>
                <w:bCs/>
              </w:rPr>
              <w:t>A</w:t>
            </w:r>
            <w:r w:rsidRPr="00CE2C19">
              <w:rPr>
                <w:rFonts w:ascii="Arial" w:hAnsi="Arial" w:cs="Arial"/>
                <w:bCs/>
              </w:rPr>
              <w:t xml:space="preserve">plicados </w:t>
            </w:r>
            <w:r>
              <w:rPr>
                <w:rFonts w:ascii="Arial" w:hAnsi="Arial" w:cs="Arial"/>
                <w:bCs/>
              </w:rPr>
              <w:t>à</w:t>
            </w:r>
            <w:r w:rsidRPr="00CE2C19">
              <w:rPr>
                <w:rFonts w:ascii="Arial" w:hAnsi="Arial" w:cs="Arial"/>
                <w:bCs/>
              </w:rPr>
              <w:t xml:space="preserve"> </w:t>
            </w:r>
            <w:r w:rsidR="0063566F">
              <w:rPr>
                <w:rFonts w:ascii="Arial" w:hAnsi="Arial" w:cs="Arial"/>
                <w:bCs/>
              </w:rPr>
              <w:t>C</w:t>
            </w:r>
            <w:r w:rsidRPr="00CE2C19">
              <w:rPr>
                <w:rFonts w:ascii="Arial" w:hAnsi="Arial" w:cs="Arial"/>
                <w:bCs/>
              </w:rPr>
              <w:t xml:space="preserve">línica </w:t>
            </w:r>
            <w:r w:rsidR="0063566F">
              <w:rPr>
                <w:rFonts w:ascii="Arial" w:hAnsi="Arial" w:cs="Arial"/>
                <w:bCs/>
              </w:rPr>
              <w:t>O</w:t>
            </w:r>
            <w:r w:rsidRPr="00CE2C19">
              <w:rPr>
                <w:rFonts w:ascii="Arial" w:hAnsi="Arial" w:cs="Arial"/>
                <w:bCs/>
              </w:rPr>
              <w:t>dontológica</w:t>
            </w:r>
          </w:p>
        </w:tc>
      </w:tr>
    </w:tbl>
    <w:p w14:paraId="21DAAD5A" w14:textId="77777777" w:rsidR="0044492E" w:rsidRPr="00CE2C19" w:rsidRDefault="0044492E" w:rsidP="0044492E">
      <w:pPr>
        <w:snapToGrid w:val="0"/>
        <w:spacing w:before="40" w:after="40"/>
        <w:rPr>
          <w:rFonts w:ascii="Arial" w:hAnsi="Arial" w:cs="Arial"/>
          <w:color w:val="0070C0"/>
        </w:rPr>
      </w:pPr>
    </w:p>
    <w:p w14:paraId="5D3908CC" w14:textId="3A7921CB" w:rsidR="0044492E" w:rsidRPr="00CE2C19" w:rsidRDefault="0044492E" w:rsidP="0044492E">
      <w:pPr>
        <w:snapToGrid w:val="0"/>
        <w:spacing w:before="40" w:after="40"/>
        <w:rPr>
          <w:rFonts w:ascii="Arial" w:hAnsi="Arial" w:cs="Arial"/>
          <w:b/>
          <w:color w:val="0070C0"/>
        </w:rPr>
      </w:pPr>
      <w:r w:rsidRPr="00CE2C19">
        <w:rPr>
          <w:rFonts w:ascii="Arial" w:hAnsi="Arial" w:cs="Arial"/>
          <w:b/>
          <w:color w:val="0070C0"/>
        </w:rPr>
        <w:t>2. RE</w:t>
      </w:r>
      <w:r w:rsidR="001C000C">
        <w:rPr>
          <w:rFonts w:ascii="Arial" w:hAnsi="Arial" w:cs="Arial"/>
          <w:b/>
          <w:color w:val="0070C0"/>
        </w:rPr>
        <w:t>SUMO DO PROJETO E JUSTIFICATIVA</w:t>
      </w:r>
    </w:p>
    <w:tbl>
      <w:tblPr>
        <w:tblW w:w="918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7"/>
      </w:tblGrid>
      <w:tr w:rsidR="0044492E" w:rsidRPr="00CE2C19" w14:paraId="2FD62AF8" w14:textId="77777777" w:rsidTr="0063566F">
        <w:tc>
          <w:tcPr>
            <w:tcW w:w="9187" w:type="dxa"/>
          </w:tcPr>
          <w:p w14:paraId="70134F4D" w14:textId="45A1146E" w:rsidR="0044492E" w:rsidRPr="00CE2C19" w:rsidRDefault="0044492E" w:rsidP="00386A09">
            <w:pPr>
              <w:snapToGrid w:val="0"/>
              <w:spacing w:before="40" w:after="40"/>
              <w:jc w:val="both"/>
              <w:rPr>
                <w:rFonts w:ascii="Arial" w:hAnsi="Arial" w:cs="Arial"/>
              </w:rPr>
            </w:pPr>
            <w:r w:rsidRPr="00CE2C19">
              <w:rPr>
                <w:rFonts w:ascii="Arial" w:hAnsi="Arial" w:cs="Arial"/>
              </w:rPr>
              <w:t>Resuma como suas atividades da pesquisa podem contribuir com a linha de pesquisa escolhida no item 1.</w:t>
            </w:r>
            <w:r w:rsidR="001C000C">
              <w:rPr>
                <w:rFonts w:ascii="Arial" w:hAnsi="Arial" w:cs="Arial"/>
              </w:rPr>
              <w:t xml:space="preserve"> </w:t>
            </w:r>
            <w:r w:rsidR="001C000C" w:rsidRPr="001C000C">
              <w:rPr>
                <w:rFonts w:ascii="Arial" w:hAnsi="Arial" w:cs="Arial"/>
                <w:b/>
              </w:rPr>
              <w:t>(ATÉ 500 PALAVRAS)</w:t>
            </w:r>
          </w:p>
        </w:tc>
      </w:tr>
      <w:tr w:rsidR="0044492E" w:rsidRPr="00CE2C19" w14:paraId="10A658E5" w14:textId="77777777" w:rsidTr="0063566F">
        <w:tc>
          <w:tcPr>
            <w:tcW w:w="9187" w:type="dxa"/>
          </w:tcPr>
          <w:p w14:paraId="0BCE7436" w14:textId="1E3A41DB" w:rsidR="0044492E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3BFD342B" w14:textId="77777777" w:rsidR="001C000C" w:rsidRPr="00CE2C19" w:rsidRDefault="001C000C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0A4CECC6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44242166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39222C1C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6F02F0C8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7C0F90A7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7C2D5C7D" w14:textId="77777777" w:rsidR="0044492E" w:rsidRPr="00CE2C19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73421122" w14:textId="77777777" w:rsidR="0044492E" w:rsidRDefault="0044492E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1D77C81B" w14:textId="77777777" w:rsidR="001C000C" w:rsidRDefault="001C000C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  <w:p w14:paraId="48982A94" w14:textId="055809AC" w:rsidR="001C000C" w:rsidRPr="00CE2C19" w:rsidRDefault="001C000C" w:rsidP="00386A09">
            <w:pPr>
              <w:snapToGrid w:val="0"/>
              <w:spacing w:before="40" w:after="40"/>
              <w:rPr>
                <w:rFonts w:ascii="Arial" w:hAnsi="Arial" w:cs="Arial"/>
              </w:rPr>
            </w:pPr>
          </w:p>
        </w:tc>
      </w:tr>
    </w:tbl>
    <w:p w14:paraId="4BCEDF2E" w14:textId="77777777" w:rsidR="0044492E" w:rsidRDefault="0044492E" w:rsidP="00B20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492E" w:rsidSect="008F7F53">
      <w:headerReference w:type="default" r:id="rId10"/>
      <w:footerReference w:type="default" r:id="rId11"/>
      <w:pgSz w:w="11906" w:h="16838" w:code="9"/>
      <w:pgMar w:top="567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1C3CE" w14:textId="77777777" w:rsidR="002339E5" w:rsidRDefault="002339E5" w:rsidP="00673A7D">
      <w:pPr>
        <w:spacing w:after="0" w:line="240" w:lineRule="auto"/>
      </w:pPr>
      <w:r>
        <w:separator/>
      </w:r>
    </w:p>
  </w:endnote>
  <w:endnote w:type="continuationSeparator" w:id="0">
    <w:p w14:paraId="2D935C92" w14:textId="77777777" w:rsidR="002339E5" w:rsidRDefault="002339E5" w:rsidP="0067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865758159"/>
      <w:docPartObj>
        <w:docPartGallery w:val="Page Numbers (Bottom of Page)"/>
        <w:docPartUnique/>
      </w:docPartObj>
    </w:sdtPr>
    <w:sdtEndPr/>
    <w:sdtContent>
      <w:p w14:paraId="7BFBDCC6" w14:textId="541DFC34" w:rsidR="00661F16" w:rsidRPr="00A54E87" w:rsidRDefault="00661F16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A54E87">
          <w:rPr>
            <w:rFonts w:ascii="Arial" w:hAnsi="Arial" w:cs="Arial"/>
            <w:sz w:val="16"/>
            <w:szCs w:val="16"/>
          </w:rPr>
          <w:fldChar w:fldCharType="begin"/>
        </w:r>
        <w:r w:rsidRPr="00A54E87">
          <w:rPr>
            <w:rFonts w:ascii="Arial" w:hAnsi="Arial" w:cs="Arial"/>
            <w:sz w:val="16"/>
            <w:szCs w:val="16"/>
          </w:rPr>
          <w:instrText>PAGE</w:instrText>
        </w:r>
        <w:r w:rsidRPr="00A54E87">
          <w:rPr>
            <w:rFonts w:ascii="Arial" w:hAnsi="Arial" w:cs="Arial"/>
            <w:sz w:val="16"/>
            <w:szCs w:val="16"/>
          </w:rPr>
          <w:fldChar w:fldCharType="separate"/>
        </w:r>
        <w:r w:rsidR="004B79CD">
          <w:rPr>
            <w:rFonts w:ascii="Arial" w:hAnsi="Arial" w:cs="Arial"/>
            <w:noProof/>
            <w:sz w:val="16"/>
            <w:szCs w:val="16"/>
          </w:rPr>
          <w:t>7</w:t>
        </w:r>
        <w:r w:rsidRPr="00A54E8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1B4B1" w14:textId="77777777" w:rsidR="002339E5" w:rsidRDefault="002339E5" w:rsidP="00673A7D">
      <w:pPr>
        <w:spacing w:after="0" w:line="240" w:lineRule="auto"/>
      </w:pPr>
      <w:r>
        <w:separator/>
      </w:r>
    </w:p>
  </w:footnote>
  <w:footnote w:type="continuationSeparator" w:id="0">
    <w:p w14:paraId="138489E7" w14:textId="77777777" w:rsidR="002339E5" w:rsidRDefault="002339E5" w:rsidP="00673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E985B" w14:textId="055C4AB6" w:rsidR="00661F16" w:rsidRDefault="00A94EB7" w:rsidP="00A94EB7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1677A6E" wp14:editId="41D8626B">
          <wp:simplePos x="0" y="0"/>
          <wp:positionH relativeFrom="column">
            <wp:posOffset>2634698</wp:posOffset>
          </wp:positionH>
          <wp:positionV relativeFrom="paragraph">
            <wp:posOffset>693475</wp:posOffset>
          </wp:positionV>
          <wp:extent cx="733425" cy="609600"/>
          <wp:effectExtent l="0" t="0" r="9525" b="0"/>
          <wp:wrapTopAndBottom/>
          <wp:docPr id="8" name="Picture" descr="http://www.inova.unicamp.br/desafio/sites/default/files/images/CAPE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" descr="http://www.inova.unicamp.br/desafio/sites/default/files/images/CAPES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61F16" w:rsidRPr="003132E6">
      <w:rPr>
        <w:i/>
        <w:noProof/>
        <w:lang w:eastAsia="pt-BR"/>
      </w:rPr>
      <w:drawing>
        <wp:anchor distT="0" distB="0" distL="114300" distR="114300" simplePos="0" relativeHeight="251659264" behindDoc="1" locked="0" layoutInCell="1" allowOverlap="1" wp14:anchorId="27A94852" wp14:editId="67C5AA58">
          <wp:simplePos x="0" y="0"/>
          <wp:positionH relativeFrom="column">
            <wp:posOffset>1270</wp:posOffset>
          </wp:positionH>
          <wp:positionV relativeFrom="paragraph">
            <wp:posOffset>146050</wp:posOffset>
          </wp:positionV>
          <wp:extent cx="939800" cy="939800"/>
          <wp:effectExtent l="0" t="0" r="0" b="0"/>
          <wp:wrapTopAndBottom/>
          <wp:docPr id="9" name="Picture" descr="http://jcconcursos.uol.com.br/imagens/informacao/Unioeste-261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http://jcconcursos.uol.com.br/imagens/informacao/Unioeste-26147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1F16" w:rsidRPr="003132E6">
      <w:rPr>
        <w:i/>
        <w:noProof/>
        <w:lang w:eastAsia="pt-BR"/>
      </w:rPr>
      <w:drawing>
        <wp:anchor distT="0" distB="0" distL="114300" distR="114300" simplePos="0" relativeHeight="251655168" behindDoc="1" locked="0" layoutInCell="1" allowOverlap="1" wp14:anchorId="1518E223" wp14:editId="40C52FC0">
          <wp:simplePos x="0" y="0"/>
          <wp:positionH relativeFrom="column">
            <wp:posOffset>4980940</wp:posOffset>
          </wp:positionH>
          <wp:positionV relativeFrom="paragraph">
            <wp:posOffset>154305</wp:posOffset>
          </wp:positionV>
          <wp:extent cx="746760" cy="1055370"/>
          <wp:effectExtent l="0" t="0" r="0" b="0"/>
          <wp:wrapTopAndBottom/>
          <wp:docPr id="10" name="Picture" descr="\\ccsc-01026954\MESTRADO ODONTO\Documentos 2013\DIVERSOS\logo mestrado odontolog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\\ccsc-01026954\MESTRADO ODONTO\Documentos 2013\DIVERSOS\logo mestrado odontologia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1055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1F16" w:rsidRPr="003132E6">
      <w:rPr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CFDC1A" wp14:editId="53FB8A32">
              <wp:simplePos x="0" y="0"/>
              <wp:positionH relativeFrom="column">
                <wp:posOffset>1167765</wp:posOffset>
              </wp:positionH>
              <wp:positionV relativeFrom="paragraph">
                <wp:posOffset>45721</wp:posOffset>
              </wp:positionV>
              <wp:extent cx="3588385" cy="64770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838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650F6" w14:textId="15C4DD4B" w:rsidR="00661F16" w:rsidRPr="003628DE" w:rsidRDefault="00661F16">
                          <w:pPr>
                            <w:pStyle w:val="Contedodoquadro"/>
                            <w:jc w:val="center"/>
                            <w:rPr>
                              <w:b/>
                              <w:i/>
                              <w:sz w:val="28"/>
                            </w:rPr>
                          </w:pPr>
                          <w:r w:rsidRPr="003628DE">
                            <w:rPr>
                              <w:b/>
                              <w:i/>
                              <w:sz w:val="28"/>
                            </w:rPr>
                            <w:t>Programa de Pós-Graduação em Odontologia Mestrado - PP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CFDC1A" id="Rectangle 1" o:spid="_x0000_s1026" style="position:absolute;margin-left:91.95pt;margin-top:3.6pt;width:282.5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" stroked="f" strokeweight="0">
              <v:textbox>
                <w:txbxContent>
                  <w:p w14:paraId="542650F6" w14:textId="15C4DD4B" w:rsidR="00661F16" w:rsidRPr="003628DE" w:rsidRDefault="00661F16">
                    <w:pPr>
                      <w:pStyle w:val="Contedodoquadro"/>
                      <w:jc w:val="center"/>
                      <w:rPr>
                        <w:b/>
                        <w:i/>
                        <w:sz w:val="28"/>
                      </w:rPr>
                    </w:pPr>
                    <w:r w:rsidRPr="003628DE">
                      <w:rPr>
                        <w:b/>
                        <w:i/>
                        <w:sz w:val="28"/>
                      </w:rPr>
                      <w:t>Programa de Pós-Graduação em Odontologia Mestrado - PPGO</w:t>
                    </w:r>
                  </w:p>
                </w:txbxContent>
              </v:textbox>
            </v:rect>
          </w:pict>
        </mc:Fallback>
      </mc:AlternateContent>
    </w:r>
  </w:p>
  <w:p w14:paraId="4E6EC3D3" w14:textId="03D45F65" w:rsidR="00661F16" w:rsidRDefault="00661F16" w:rsidP="00A94EB7">
    <w:pPr>
      <w:pStyle w:val="Cabealho"/>
      <w:tabs>
        <w:tab w:val="clear" w:pos="4252"/>
        <w:tab w:val="clear" w:pos="8504"/>
      </w:tabs>
      <w:ind w:left="-567" w:firstLine="5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81AE2"/>
    <w:multiLevelType w:val="multilevel"/>
    <w:tmpl w:val="173A8F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014977"/>
    <w:multiLevelType w:val="multilevel"/>
    <w:tmpl w:val="4530BC5C"/>
    <w:lvl w:ilvl="0">
      <w:start w:val="1"/>
      <w:numFmt w:val="lowerLetter"/>
      <w:lvlText w:val="%1)"/>
      <w:lvlJc w:val="left"/>
      <w:pPr>
        <w:tabs>
          <w:tab w:val="num" w:pos="1986"/>
        </w:tabs>
        <w:ind w:left="1986" w:hanging="360"/>
      </w:pPr>
    </w:lvl>
    <w:lvl w:ilvl="1">
      <w:start w:val="1"/>
      <w:numFmt w:val="lowerLetter"/>
      <w:lvlText w:val="%2."/>
      <w:lvlJc w:val="left"/>
      <w:pPr>
        <w:tabs>
          <w:tab w:val="num" w:pos="2706"/>
        </w:tabs>
        <w:ind w:left="2706" w:hanging="360"/>
      </w:pPr>
    </w:lvl>
    <w:lvl w:ilvl="2">
      <w:start w:val="1"/>
      <w:numFmt w:val="lowerRoman"/>
      <w:lvlText w:val="%3."/>
      <w:lvlJc w:val="right"/>
      <w:pPr>
        <w:tabs>
          <w:tab w:val="num" w:pos="3426"/>
        </w:tabs>
        <w:ind w:left="3426" w:hanging="180"/>
      </w:pPr>
    </w:lvl>
    <w:lvl w:ilvl="3">
      <w:start w:val="1"/>
      <w:numFmt w:val="decimal"/>
      <w:lvlText w:val="%4."/>
      <w:lvlJc w:val="left"/>
      <w:pPr>
        <w:tabs>
          <w:tab w:val="num" w:pos="4146"/>
        </w:tabs>
        <w:ind w:left="4146" w:hanging="360"/>
      </w:pPr>
    </w:lvl>
    <w:lvl w:ilvl="4">
      <w:start w:val="1"/>
      <w:numFmt w:val="lowerLetter"/>
      <w:lvlText w:val="%5."/>
      <w:lvlJc w:val="left"/>
      <w:pPr>
        <w:tabs>
          <w:tab w:val="num" w:pos="4866"/>
        </w:tabs>
        <w:ind w:left="4866" w:hanging="360"/>
      </w:pPr>
    </w:lvl>
    <w:lvl w:ilvl="5">
      <w:start w:val="1"/>
      <w:numFmt w:val="lowerRoman"/>
      <w:lvlText w:val="%6."/>
      <w:lvlJc w:val="right"/>
      <w:pPr>
        <w:tabs>
          <w:tab w:val="num" w:pos="5586"/>
        </w:tabs>
        <w:ind w:left="5586" w:hanging="180"/>
      </w:pPr>
    </w:lvl>
    <w:lvl w:ilvl="6">
      <w:start w:val="1"/>
      <w:numFmt w:val="decimal"/>
      <w:lvlText w:val="%7."/>
      <w:lvlJc w:val="left"/>
      <w:pPr>
        <w:tabs>
          <w:tab w:val="num" w:pos="6306"/>
        </w:tabs>
        <w:ind w:left="6306" w:hanging="360"/>
      </w:pPr>
    </w:lvl>
    <w:lvl w:ilvl="7">
      <w:start w:val="1"/>
      <w:numFmt w:val="lowerLetter"/>
      <w:lvlText w:val="%8."/>
      <w:lvlJc w:val="left"/>
      <w:pPr>
        <w:tabs>
          <w:tab w:val="num" w:pos="7026"/>
        </w:tabs>
        <w:ind w:left="7026" w:hanging="360"/>
      </w:pPr>
    </w:lvl>
    <w:lvl w:ilvl="8">
      <w:start w:val="1"/>
      <w:numFmt w:val="lowerRoman"/>
      <w:lvlText w:val="%9."/>
      <w:lvlJc w:val="right"/>
      <w:pPr>
        <w:tabs>
          <w:tab w:val="num" w:pos="7746"/>
        </w:tabs>
        <w:ind w:left="7746" w:hanging="180"/>
      </w:pPr>
    </w:lvl>
  </w:abstractNum>
  <w:abstractNum w:abstractNumId="2" w15:restartNumberingAfterBreak="0">
    <w:nsid w:val="3F47427B"/>
    <w:multiLevelType w:val="multilevel"/>
    <w:tmpl w:val="B08C61D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550A39D6"/>
    <w:multiLevelType w:val="multilevel"/>
    <w:tmpl w:val="C0AADA9C"/>
    <w:lvl w:ilvl="0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E591A"/>
    <w:multiLevelType w:val="hybridMultilevel"/>
    <w:tmpl w:val="DA1CEC4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A7D"/>
    <w:rsid w:val="000005E3"/>
    <w:rsid w:val="00002D47"/>
    <w:rsid w:val="0001557D"/>
    <w:rsid w:val="00024F0C"/>
    <w:rsid w:val="00027F23"/>
    <w:rsid w:val="00030ACA"/>
    <w:rsid w:val="000438C3"/>
    <w:rsid w:val="00044D3E"/>
    <w:rsid w:val="0005238D"/>
    <w:rsid w:val="00055250"/>
    <w:rsid w:val="00056D81"/>
    <w:rsid w:val="00062BA8"/>
    <w:rsid w:val="0007045F"/>
    <w:rsid w:val="000708A6"/>
    <w:rsid w:val="00091BF6"/>
    <w:rsid w:val="000B435C"/>
    <w:rsid w:val="000B5FA0"/>
    <w:rsid w:val="000D3B46"/>
    <w:rsid w:val="000D7613"/>
    <w:rsid w:val="000E77E3"/>
    <w:rsid w:val="001006FC"/>
    <w:rsid w:val="00102C8E"/>
    <w:rsid w:val="0010706B"/>
    <w:rsid w:val="001347F4"/>
    <w:rsid w:val="00146DDD"/>
    <w:rsid w:val="00152F69"/>
    <w:rsid w:val="00156AD2"/>
    <w:rsid w:val="00163F48"/>
    <w:rsid w:val="00167656"/>
    <w:rsid w:val="0017112B"/>
    <w:rsid w:val="0017329A"/>
    <w:rsid w:val="00174639"/>
    <w:rsid w:val="00175452"/>
    <w:rsid w:val="00185BC4"/>
    <w:rsid w:val="00192B3F"/>
    <w:rsid w:val="001949AC"/>
    <w:rsid w:val="001B0013"/>
    <w:rsid w:val="001C000C"/>
    <w:rsid w:val="001E134C"/>
    <w:rsid w:val="001E1F79"/>
    <w:rsid w:val="001E39B3"/>
    <w:rsid w:val="001F0613"/>
    <w:rsid w:val="001F2CC0"/>
    <w:rsid w:val="00201A6D"/>
    <w:rsid w:val="00202544"/>
    <w:rsid w:val="00203975"/>
    <w:rsid w:val="00207FE4"/>
    <w:rsid w:val="00215CC6"/>
    <w:rsid w:val="00222BE2"/>
    <w:rsid w:val="002339E5"/>
    <w:rsid w:val="0023644B"/>
    <w:rsid w:val="00237EF7"/>
    <w:rsid w:val="00246760"/>
    <w:rsid w:val="0024676A"/>
    <w:rsid w:val="002516C8"/>
    <w:rsid w:val="00254F7E"/>
    <w:rsid w:val="00260D8B"/>
    <w:rsid w:val="002A274F"/>
    <w:rsid w:val="002A5883"/>
    <w:rsid w:val="002B3343"/>
    <w:rsid w:val="002B4BBA"/>
    <w:rsid w:val="002B4BE2"/>
    <w:rsid w:val="002C0857"/>
    <w:rsid w:val="002D4988"/>
    <w:rsid w:val="002F44E6"/>
    <w:rsid w:val="002F4E69"/>
    <w:rsid w:val="002F6632"/>
    <w:rsid w:val="00303ACA"/>
    <w:rsid w:val="00306CA0"/>
    <w:rsid w:val="003132E6"/>
    <w:rsid w:val="00320DC2"/>
    <w:rsid w:val="00321A20"/>
    <w:rsid w:val="00325F8F"/>
    <w:rsid w:val="00332EEE"/>
    <w:rsid w:val="00343E5E"/>
    <w:rsid w:val="00347626"/>
    <w:rsid w:val="003628DE"/>
    <w:rsid w:val="0036559E"/>
    <w:rsid w:val="00376F26"/>
    <w:rsid w:val="00385C87"/>
    <w:rsid w:val="00396A54"/>
    <w:rsid w:val="003A123B"/>
    <w:rsid w:val="003A5DB4"/>
    <w:rsid w:val="003A6F4A"/>
    <w:rsid w:val="003B0461"/>
    <w:rsid w:val="003C4914"/>
    <w:rsid w:val="003D0951"/>
    <w:rsid w:val="003D1934"/>
    <w:rsid w:val="003D338F"/>
    <w:rsid w:val="00410272"/>
    <w:rsid w:val="004119E4"/>
    <w:rsid w:val="004146E7"/>
    <w:rsid w:val="0044492E"/>
    <w:rsid w:val="00450CE2"/>
    <w:rsid w:val="00452528"/>
    <w:rsid w:val="00457329"/>
    <w:rsid w:val="004769C0"/>
    <w:rsid w:val="00486663"/>
    <w:rsid w:val="004873F3"/>
    <w:rsid w:val="00492745"/>
    <w:rsid w:val="00492C74"/>
    <w:rsid w:val="00494FA9"/>
    <w:rsid w:val="004A3912"/>
    <w:rsid w:val="004B79CD"/>
    <w:rsid w:val="004C0E9F"/>
    <w:rsid w:val="004C5126"/>
    <w:rsid w:val="004C6F3A"/>
    <w:rsid w:val="004D1444"/>
    <w:rsid w:val="004E0184"/>
    <w:rsid w:val="004E78E3"/>
    <w:rsid w:val="004F2B50"/>
    <w:rsid w:val="00506160"/>
    <w:rsid w:val="0052134E"/>
    <w:rsid w:val="00530CAF"/>
    <w:rsid w:val="00532D81"/>
    <w:rsid w:val="00544C61"/>
    <w:rsid w:val="00554125"/>
    <w:rsid w:val="0055632B"/>
    <w:rsid w:val="00566737"/>
    <w:rsid w:val="005814D9"/>
    <w:rsid w:val="005A14D4"/>
    <w:rsid w:val="005A276E"/>
    <w:rsid w:val="005B4DB0"/>
    <w:rsid w:val="005C2AE6"/>
    <w:rsid w:val="005C5E98"/>
    <w:rsid w:val="005D2BF7"/>
    <w:rsid w:val="005E01D9"/>
    <w:rsid w:val="005E4BC7"/>
    <w:rsid w:val="005E639B"/>
    <w:rsid w:val="005F3311"/>
    <w:rsid w:val="005F6F96"/>
    <w:rsid w:val="00602A82"/>
    <w:rsid w:val="00604FDC"/>
    <w:rsid w:val="00610859"/>
    <w:rsid w:val="006167E5"/>
    <w:rsid w:val="00632F22"/>
    <w:rsid w:val="006331C1"/>
    <w:rsid w:val="00635667"/>
    <w:rsid w:val="0063566F"/>
    <w:rsid w:val="00654536"/>
    <w:rsid w:val="00661F16"/>
    <w:rsid w:val="00662278"/>
    <w:rsid w:val="00664690"/>
    <w:rsid w:val="00664F74"/>
    <w:rsid w:val="00673A7D"/>
    <w:rsid w:val="00673F20"/>
    <w:rsid w:val="00675499"/>
    <w:rsid w:val="00684A7E"/>
    <w:rsid w:val="006D15FC"/>
    <w:rsid w:val="006D3C62"/>
    <w:rsid w:val="006D7B6B"/>
    <w:rsid w:val="006E11BD"/>
    <w:rsid w:val="006F03A3"/>
    <w:rsid w:val="006F05D6"/>
    <w:rsid w:val="006F3A7A"/>
    <w:rsid w:val="006F4B3C"/>
    <w:rsid w:val="00700271"/>
    <w:rsid w:val="00706FF9"/>
    <w:rsid w:val="00710049"/>
    <w:rsid w:val="00720D0F"/>
    <w:rsid w:val="00726148"/>
    <w:rsid w:val="00726390"/>
    <w:rsid w:val="00731650"/>
    <w:rsid w:val="0073644E"/>
    <w:rsid w:val="007433D8"/>
    <w:rsid w:val="007508CB"/>
    <w:rsid w:val="007519C5"/>
    <w:rsid w:val="00762544"/>
    <w:rsid w:val="00762E38"/>
    <w:rsid w:val="00766195"/>
    <w:rsid w:val="00766E2E"/>
    <w:rsid w:val="00792C8F"/>
    <w:rsid w:val="007975C1"/>
    <w:rsid w:val="007B080D"/>
    <w:rsid w:val="007C54C2"/>
    <w:rsid w:val="007D1374"/>
    <w:rsid w:val="007D68B6"/>
    <w:rsid w:val="007E5E67"/>
    <w:rsid w:val="00800BE9"/>
    <w:rsid w:val="00802F7C"/>
    <w:rsid w:val="008317DF"/>
    <w:rsid w:val="00833A30"/>
    <w:rsid w:val="00836FA3"/>
    <w:rsid w:val="008666C0"/>
    <w:rsid w:val="00872077"/>
    <w:rsid w:val="00884C65"/>
    <w:rsid w:val="0089736A"/>
    <w:rsid w:val="008A6B61"/>
    <w:rsid w:val="008B63C1"/>
    <w:rsid w:val="008C191E"/>
    <w:rsid w:val="008C26AB"/>
    <w:rsid w:val="008E1A77"/>
    <w:rsid w:val="008E1B72"/>
    <w:rsid w:val="008E4971"/>
    <w:rsid w:val="008F0DB6"/>
    <w:rsid w:val="008F13D1"/>
    <w:rsid w:val="008F7F53"/>
    <w:rsid w:val="00902A25"/>
    <w:rsid w:val="00906894"/>
    <w:rsid w:val="0092522E"/>
    <w:rsid w:val="009262D4"/>
    <w:rsid w:val="009272A0"/>
    <w:rsid w:val="00935919"/>
    <w:rsid w:val="00940B2D"/>
    <w:rsid w:val="00943C74"/>
    <w:rsid w:val="00945A48"/>
    <w:rsid w:val="0094788C"/>
    <w:rsid w:val="009558C2"/>
    <w:rsid w:val="00965D66"/>
    <w:rsid w:val="0097544D"/>
    <w:rsid w:val="009864D5"/>
    <w:rsid w:val="00993F61"/>
    <w:rsid w:val="009D21E7"/>
    <w:rsid w:val="009D417A"/>
    <w:rsid w:val="009D5551"/>
    <w:rsid w:val="009D65E1"/>
    <w:rsid w:val="009F4B56"/>
    <w:rsid w:val="00A06C61"/>
    <w:rsid w:val="00A15607"/>
    <w:rsid w:val="00A3292A"/>
    <w:rsid w:val="00A452E7"/>
    <w:rsid w:val="00A46BB7"/>
    <w:rsid w:val="00A54E87"/>
    <w:rsid w:val="00A554B4"/>
    <w:rsid w:val="00A81103"/>
    <w:rsid w:val="00A94EB7"/>
    <w:rsid w:val="00A95DC3"/>
    <w:rsid w:val="00A96CB7"/>
    <w:rsid w:val="00AA3065"/>
    <w:rsid w:val="00AA3440"/>
    <w:rsid w:val="00AA445C"/>
    <w:rsid w:val="00AA498D"/>
    <w:rsid w:val="00AA5B7C"/>
    <w:rsid w:val="00AB16E6"/>
    <w:rsid w:val="00AB56E1"/>
    <w:rsid w:val="00AC0DDA"/>
    <w:rsid w:val="00AC687E"/>
    <w:rsid w:val="00AD1283"/>
    <w:rsid w:val="00AE2BD4"/>
    <w:rsid w:val="00AE4C54"/>
    <w:rsid w:val="00AE6E6D"/>
    <w:rsid w:val="00B01C0F"/>
    <w:rsid w:val="00B13C93"/>
    <w:rsid w:val="00B20C8F"/>
    <w:rsid w:val="00B20CFD"/>
    <w:rsid w:val="00B30D63"/>
    <w:rsid w:val="00B43979"/>
    <w:rsid w:val="00B47D36"/>
    <w:rsid w:val="00B56716"/>
    <w:rsid w:val="00B62933"/>
    <w:rsid w:val="00B7232E"/>
    <w:rsid w:val="00B824AA"/>
    <w:rsid w:val="00B8333A"/>
    <w:rsid w:val="00B919B0"/>
    <w:rsid w:val="00B979AA"/>
    <w:rsid w:val="00BB476E"/>
    <w:rsid w:val="00BC0C92"/>
    <w:rsid w:val="00BC5297"/>
    <w:rsid w:val="00BC571C"/>
    <w:rsid w:val="00BD20BE"/>
    <w:rsid w:val="00BF4C76"/>
    <w:rsid w:val="00BF7D06"/>
    <w:rsid w:val="00C004CA"/>
    <w:rsid w:val="00C008A6"/>
    <w:rsid w:val="00C0140A"/>
    <w:rsid w:val="00C01AAA"/>
    <w:rsid w:val="00C0421E"/>
    <w:rsid w:val="00C1794E"/>
    <w:rsid w:val="00C27EC1"/>
    <w:rsid w:val="00C34065"/>
    <w:rsid w:val="00C35029"/>
    <w:rsid w:val="00C4289D"/>
    <w:rsid w:val="00C4335B"/>
    <w:rsid w:val="00C5523E"/>
    <w:rsid w:val="00C56A3F"/>
    <w:rsid w:val="00C657CB"/>
    <w:rsid w:val="00C709A7"/>
    <w:rsid w:val="00C871E0"/>
    <w:rsid w:val="00C9358D"/>
    <w:rsid w:val="00C954A0"/>
    <w:rsid w:val="00CB434B"/>
    <w:rsid w:val="00CC2018"/>
    <w:rsid w:val="00CD26BB"/>
    <w:rsid w:val="00CD6A9E"/>
    <w:rsid w:val="00CD7FED"/>
    <w:rsid w:val="00CE23FD"/>
    <w:rsid w:val="00CF0A19"/>
    <w:rsid w:val="00CF1678"/>
    <w:rsid w:val="00CF5B38"/>
    <w:rsid w:val="00D024E7"/>
    <w:rsid w:val="00D0474E"/>
    <w:rsid w:val="00D04C02"/>
    <w:rsid w:val="00D134BF"/>
    <w:rsid w:val="00D26588"/>
    <w:rsid w:val="00D510BA"/>
    <w:rsid w:val="00D625EC"/>
    <w:rsid w:val="00D65DE0"/>
    <w:rsid w:val="00D724F9"/>
    <w:rsid w:val="00D76E52"/>
    <w:rsid w:val="00D85C42"/>
    <w:rsid w:val="00D86471"/>
    <w:rsid w:val="00D86D97"/>
    <w:rsid w:val="00D87223"/>
    <w:rsid w:val="00D93DA5"/>
    <w:rsid w:val="00D975BD"/>
    <w:rsid w:val="00DA01F3"/>
    <w:rsid w:val="00DA0299"/>
    <w:rsid w:val="00DB1C19"/>
    <w:rsid w:val="00DB2947"/>
    <w:rsid w:val="00DB4596"/>
    <w:rsid w:val="00DB6CD6"/>
    <w:rsid w:val="00DB7A30"/>
    <w:rsid w:val="00DC035E"/>
    <w:rsid w:val="00DC1A67"/>
    <w:rsid w:val="00DC1E8E"/>
    <w:rsid w:val="00DC49D1"/>
    <w:rsid w:val="00DC7120"/>
    <w:rsid w:val="00DC7C4C"/>
    <w:rsid w:val="00DD0913"/>
    <w:rsid w:val="00DD5754"/>
    <w:rsid w:val="00DE7C5F"/>
    <w:rsid w:val="00E034AC"/>
    <w:rsid w:val="00E22810"/>
    <w:rsid w:val="00E228BE"/>
    <w:rsid w:val="00E3008D"/>
    <w:rsid w:val="00E304BE"/>
    <w:rsid w:val="00E316B1"/>
    <w:rsid w:val="00E36FCB"/>
    <w:rsid w:val="00E52525"/>
    <w:rsid w:val="00E53CC9"/>
    <w:rsid w:val="00E65D4F"/>
    <w:rsid w:val="00E67445"/>
    <w:rsid w:val="00E74076"/>
    <w:rsid w:val="00E74CB5"/>
    <w:rsid w:val="00E817AF"/>
    <w:rsid w:val="00E8694C"/>
    <w:rsid w:val="00E96FE7"/>
    <w:rsid w:val="00EA18F4"/>
    <w:rsid w:val="00EA45D0"/>
    <w:rsid w:val="00EA733C"/>
    <w:rsid w:val="00EB1ABD"/>
    <w:rsid w:val="00EB26E5"/>
    <w:rsid w:val="00EB312B"/>
    <w:rsid w:val="00EB566B"/>
    <w:rsid w:val="00EC2DEE"/>
    <w:rsid w:val="00EC34A1"/>
    <w:rsid w:val="00EE7CA5"/>
    <w:rsid w:val="00EF1345"/>
    <w:rsid w:val="00EF316C"/>
    <w:rsid w:val="00F02769"/>
    <w:rsid w:val="00F17935"/>
    <w:rsid w:val="00F2008F"/>
    <w:rsid w:val="00F347C6"/>
    <w:rsid w:val="00F43DC7"/>
    <w:rsid w:val="00F475F7"/>
    <w:rsid w:val="00F50C02"/>
    <w:rsid w:val="00F563FD"/>
    <w:rsid w:val="00F56BC0"/>
    <w:rsid w:val="00F577F6"/>
    <w:rsid w:val="00F72014"/>
    <w:rsid w:val="00F72E14"/>
    <w:rsid w:val="00F81E6A"/>
    <w:rsid w:val="00F906FD"/>
    <w:rsid w:val="00F91F61"/>
    <w:rsid w:val="00F96E88"/>
    <w:rsid w:val="00F97212"/>
    <w:rsid w:val="00FA0197"/>
    <w:rsid w:val="00FA4A7B"/>
    <w:rsid w:val="00FA6969"/>
    <w:rsid w:val="00FB175C"/>
    <w:rsid w:val="00FC245C"/>
    <w:rsid w:val="00FD03B7"/>
    <w:rsid w:val="00FD10DE"/>
    <w:rsid w:val="00FD5FAC"/>
    <w:rsid w:val="00FE31F0"/>
    <w:rsid w:val="00FE62B3"/>
    <w:rsid w:val="00FF2084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42CDF"/>
  <w15:docId w15:val="{91E2528E-D3B4-4B78-8CF5-D58DEFD4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A7D"/>
    <w:pPr>
      <w:suppressAutoHyphens/>
      <w:spacing w:after="200"/>
    </w:pPr>
  </w:style>
  <w:style w:type="paragraph" w:styleId="Ttulo2">
    <w:name w:val="heading 2"/>
    <w:basedOn w:val="Normal"/>
    <w:link w:val="Ttulo2Char"/>
    <w:uiPriority w:val="9"/>
    <w:qFormat/>
    <w:rsid w:val="00F17935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4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146BFF"/>
  </w:style>
  <w:style w:type="character" w:customStyle="1" w:styleId="RodapChar">
    <w:name w:val="Rodapé Char"/>
    <w:basedOn w:val="Fontepargpadro"/>
    <w:link w:val="Rodap"/>
    <w:uiPriority w:val="99"/>
    <w:rsid w:val="00146BFF"/>
  </w:style>
  <w:style w:type="character" w:customStyle="1" w:styleId="LinkdaInternet">
    <w:name w:val="Link da Internet"/>
    <w:basedOn w:val="Fontepargpadro"/>
    <w:uiPriority w:val="99"/>
    <w:unhideWhenUsed/>
    <w:rsid w:val="00C0095E"/>
    <w:rPr>
      <w:color w:val="0000FF" w:themeColor="hyperlink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CC13B0"/>
    <w:rPr>
      <w:rFonts w:ascii="Arial" w:eastAsia="Times New Roman" w:hAnsi="Arial" w:cs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C13B0"/>
    <w:rPr>
      <w:rFonts w:ascii="Arial" w:eastAsia="Times New Roman" w:hAnsi="Arial" w:cs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CC13B0"/>
    <w:rPr>
      <w:rFonts w:ascii="Arial" w:eastAsia="Times New Roman" w:hAnsi="Arial" w:cs="Times New Roman"/>
      <w:szCs w:val="24"/>
    </w:rPr>
  </w:style>
  <w:style w:type="character" w:customStyle="1" w:styleId="TtuloChar">
    <w:name w:val="Título Char"/>
    <w:basedOn w:val="Fontepargpadro"/>
    <w:link w:val="Ttulo"/>
    <w:rsid w:val="00CC13B0"/>
    <w:rPr>
      <w:rFonts w:ascii="Times New Roman" w:eastAsia="Times New Roman" w:hAnsi="Times New Roman" w:cs="Times New Roman"/>
      <w:sz w:val="48"/>
      <w:szCs w:val="20"/>
      <w:lang w:eastAsia="pt-BR"/>
    </w:rPr>
  </w:style>
  <w:style w:type="character" w:styleId="Forte">
    <w:name w:val="Strong"/>
    <w:uiPriority w:val="22"/>
    <w:qFormat/>
    <w:rsid w:val="00CC13B0"/>
    <w:rPr>
      <w:b/>
      <w:bCs/>
    </w:rPr>
  </w:style>
  <w:style w:type="paragraph" w:styleId="Ttulo">
    <w:name w:val="Title"/>
    <w:basedOn w:val="Normal"/>
    <w:next w:val="Corpodotexto"/>
    <w:link w:val="TtuloChar"/>
    <w:qFormat/>
    <w:rsid w:val="00673A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73A7D"/>
    <w:pPr>
      <w:spacing w:after="140" w:line="288" w:lineRule="auto"/>
    </w:pPr>
  </w:style>
  <w:style w:type="paragraph" w:styleId="Lista">
    <w:name w:val="List"/>
    <w:basedOn w:val="Corpodotexto"/>
    <w:rsid w:val="00673A7D"/>
    <w:rPr>
      <w:rFonts w:cs="Mangal"/>
    </w:rPr>
  </w:style>
  <w:style w:type="paragraph" w:styleId="Legenda">
    <w:name w:val="caption"/>
    <w:basedOn w:val="Normal"/>
    <w:rsid w:val="00673A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73A7D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2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46BFF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2">
    <w:name w:val="Body Text Indent 2"/>
    <w:basedOn w:val="Normal"/>
    <w:link w:val="Recuodecorpodetexto2Char"/>
    <w:rsid w:val="00CC13B0"/>
    <w:pPr>
      <w:spacing w:after="0" w:line="240" w:lineRule="auto"/>
      <w:ind w:left="5040"/>
      <w:jc w:val="both"/>
    </w:pPr>
    <w:rPr>
      <w:rFonts w:ascii="Arial" w:eastAsia="Times New Roman" w:hAnsi="Arial" w:cs="Arial"/>
      <w:szCs w:val="20"/>
    </w:rPr>
  </w:style>
  <w:style w:type="paragraph" w:styleId="Recuodecorpodetexto3">
    <w:name w:val="Body Text Indent 3"/>
    <w:basedOn w:val="Normal"/>
    <w:link w:val="Recuodecorpodetexto3Char"/>
    <w:rsid w:val="00CC13B0"/>
    <w:pPr>
      <w:spacing w:after="0" w:line="240" w:lineRule="auto"/>
      <w:ind w:firstLine="2340"/>
      <w:jc w:val="both"/>
    </w:pPr>
    <w:rPr>
      <w:rFonts w:ascii="Arial" w:eastAsia="Times New Roman" w:hAnsi="Arial" w:cs="Arial"/>
      <w:szCs w:val="20"/>
    </w:rPr>
  </w:style>
  <w:style w:type="paragraph" w:styleId="NormalWeb">
    <w:name w:val="Normal (Web)"/>
    <w:basedOn w:val="Normal"/>
    <w:uiPriority w:val="99"/>
    <w:rsid w:val="00CC13B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CC13B0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customStyle="1" w:styleId="Ttulododocumento">
    <w:name w:val="Título do documento"/>
    <w:basedOn w:val="Normal"/>
    <w:qFormat/>
    <w:rsid w:val="00CC13B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C13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C13B0"/>
    <w:pPr>
      <w:suppressAutoHyphens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673A7D"/>
  </w:style>
  <w:style w:type="paragraph" w:customStyle="1" w:styleId="Contedodatabela">
    <w:name w:val="Conteúdo da tabela"/>
    <w:basedOn w:val="Normal"/>
    <w:rsid w:val="00673A7D"/>
  </w:style>
  <w:style w:type="paragraph" w:customStyle="1" w:styleId="Ttulodetabela">
    <w:name w:val="Título de tabela"/>
    <w:basedOn w:val="Contedodatabela"/>
    <w:rsid w:val="00673A7D"/>
  </w:style>
  <w:style w:type="character" w:styleId="Hyperlink">
    <w:name w:val="Hyperlink"/>
    <w:basedOn w:val="Fontepargpadro"/>
    <w:uiPriority w:val="99"/>
    <w:unhideWhenUsed/>
    <w:rsid w:val="00CE2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C52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4C6F3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C6F3A"/>
  </w:style>
  <w:style w:type="character" w:customStyle="1" w:styleId="Ttulo2Char">
    <w:name w:val="Título 2 Char"/>
    <w:basedOn w:val="Fontepargpadro"/>
    <w:link w:val="Ttulo2"/>
    <w:uiPriority w:val="9"/>
    <w:rsid w:val="00F1793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61F16"/>
    <w:rPr>
      <w:color w:val="800080" w:themeColor="followedHyperlink"/>
      <w:u w:val="single"/>
    </w:rPr>
  </w:style>
  <w:style w:type="character" w:customStyle="1" w:styleId="TtuloChar1">
    <w:name w:val="Título Char1"/>
    <w:basedOn w:val="Fontepargpadro"/>
    <w:uiPriority w:val="10"/>
    <w:locked/>
    <w:rsid w:val="00A554B4"/>
    <w:rPr>
      <w:b/>
      <w:kern w:val="1"/>
      <w:lang w:eastAsia="ar-SA"/>
    </w:rPr>
  </w:style>
  <w:style w:type="paragraph" w:customStyle="1" w:styleId="WW-Padro">
    <w:name w:val="WW-Padrão"/>
    <w:rsid w:val="003D1934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B01C0F"/>
    <w:pPr>
      <w:suppressAutoHyphens w:val="0"/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este.br/pos/odontolog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gounioeste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989C-57DE-42ED-89B4-9B7900F5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6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</dc:creator>
  <cp:lastModifiedBy>Jose Paulo Tasca</cp:lastModifiedBy>
  <cp:revision>10</cp:revision>
  <cp:lastPrinted>2018-11-07T16:48:00Z</cp:lastPrinted>
  <dcterms:created xsi:type="dcterms:W3CDTF">2018-11-07T16:33:00Z</dcterms:created>
  <dcterms:modified xsi:type="dcterms:W3CDTF">2018-11-07T16:56:00Z</dcterms:modified>
  <dc:language>pt-BR</dc:language>
</cp:coreProperties>
</file>